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B429" w14:textId="73638EEB" w:rsidR="0070224A" w:rsidRPr="0070224A" w:rsidRDefault="0070224A" w:rsidP="0070224A">
      <w:pPr>
        <w:pStyle w:val="aa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Екатерина Игоревна.</w:t>
      </w:r>
    </w:p>
    <w:p w14:paraId="4D6ED0CB" w14:textId="52439317" w:rsidR="0070224A" w:rsidRDefault="0070224A" w:rsidP="0070224A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г. Екатеринбург</w:t>
      </w:r>
      <w:r w:rsidR="0028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ь</w:t>
      </w:r>
      <w:r w:rsidRP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г</w:t>
      </w:r>
      <w:r w:rsidR="00DB5E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A28ED4" w14:textId="77777777" w:rsidR="0070224A" w:rsidRPr="0070224A" w:rsidRDefault="0070224A" w:rsidP="0070224A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7FDBFE" w14:textId="0651A085" w:rsidR="008F2E79" w:rsidRPr="00B007ED" w:rsidRDefault="008F2E79" w:rsidP="0070224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0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так слышу.</w:t>
      </w:r>
    </w:p>
    <w:p w14:paraId="76F66095" w14:textId="57367B10" w:rsidR="008F2E79" w:rsidRDefault="008F2E79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F15D45" w14:textId="745F1491" w:rsidR="0070224A" w:rsidRPr="0070224A" w:rsidRDefault="0070224A" w:rsidP="0070224A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2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ы посуд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7022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кухне, Аня моет ее и моет, вода шумит, Коля что-то бубнит не умолкая. Аня выключает воду. </w:t>
      </w:r>
    </w:p>
    <w:p w14:paraId="01B9BAED" w14:textId="77777777" w:rsidR="0070224A" w:rsidRPr="00B007ED" w:rsidRDefault="0070224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4F30D6" w14:textId="3CB3EAC5" w:rsidR="00F31964" w:rsidRPr="00B007ED" w:rsidRDefault="00B007ED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.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Мне кажется все живут, а я</w:t>
      </w:r>
      <w:r w:rsidR="00F037F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А </w:t>
      </w:r>
      <w:r w:rsidR="0070224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</w:t>
      </w:r>
      <w:r w:rsidR="00F037F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имо меня проходит и все те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037F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живут</w:t>
      </w:r>
      <w:r w:rsidR="00E951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</w:t>
      </w:r>
      <w:r w:rsidR="00F037F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мимо меня проходя</w:t>
      </w:r>
      <w:r w:rsidR="00E951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="0032535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дёшь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й </w:t>
      </w:r>
      <w:r w:rsidR="0032535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 интернет смотришь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535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ишь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, листаешь</w:t>
      </w:r>
      <w:r w:rsidR="00DA5A8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,</w:t>
      </w:r>
      <w:r w:rsidR="0032535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е живут и кажется у всех что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Да я знаю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, ч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может это только фото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ами они сейчас голову мылом </w:t>
      </w:r>
      <w:r w:rsidR="0070224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нным</w:t>
      </w:r>
      <w:r w:rsidR="00D123F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C1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ют. </w:t>
      </w:r>
      <w:r w:rsidR="0060474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 э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тот самый момент пока я листаю.</w:t>
      </w:r>
      <w:r w:rsidR="0060474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4137C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наю.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Знаю это наверняка.</w:t>
      </w:r>
      <w:r w:rsidR="002F37B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41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давай выложим сейча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с как мы моем голову хозяйственным,</w:t>
      </w:r>
      <w:r w:rsidR="003541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?</w:t>
      </w:r>
      <w:r w:rsidR="003B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3541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ядем</w:t>
      </w:r>
      <w:r w:rsidR="002402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41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дем ждать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</w:t>
      </w:r>
      <w:proofErr w:type="spellStart"/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>лайков</w:t>
      </w:r>
      <w:proofErr w:type="spellEnd"/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196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оберём</w:t>
      </w:r>
      <w:r w:rsidR="004C67B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ишь? </w:t>
      </w:r>
      <w:r w:rsidR="00C12BB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?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 А</w:t>
      </w:r>
      <w:r w:rsidR="008B62E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на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14:paraId="7F964220" w14:textId="5E4C4B42" w:rsidR="00B007ED" w:rsidRPr="00B007ED" w:rsidRDefault="00B007ED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я.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давай ты просто встанешь и </w:t>
      </w:r>
      <w:r w:rsidR="00F3196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суду</w:t>
      </w:r>
      <w:r w:rsidR="00E36AD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поможешь вымыть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D69506" w14:textId="0BABC4D8" w:rsidR="00F31964" w:rsidRDefault="00B007ED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F3196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ты это</w:t>
      </w:r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>сфоткаешь</w:t>
      </w:r>
      <w:proofErr w:type="spellEnd"/>
      <w:r w:rsidR="00F3196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я посуду </w:t>
      </w:r>
      <w:r w:rsidR="0001444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818E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ю и выложим</w:t>
      </w:r>
      <w:r w:rsidR="003E0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18E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</w:t>
      </w:r>
      <w:r w:rsidR="003E0DD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9E22C10" w14:textId="5A1B2C7B" w:rsidR="00C818E6" w:rsidRDefault="003E0DD0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идиот? Ты идиот. И ведь главное трезвый идиот, ладно бы пил… Д</w:t>
      </w:r>
      <w:r w:rsidR="00BB03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хоть бы 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л</w:t>
      </w:r>
      <w:r w:rsidR="002402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Слушай может выпьешь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? </w:t>
      </w:r>
      <w:r w:rsidR="00A36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ешь</w:t>
      </w:r>
      <w:r w:rsidR="00BB03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424B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иленький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4B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давай немножко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 </w:t>
      </w:r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и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р есть, хочешь</w:t>
      </w:r>
      <w:r w:rsidR="00424B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4C67B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3BC0841" w14:textId="2B3B4CB9" w:rsidR="004C67B3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4C67B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ы это </w:t>
      </w:r>
      <w:proofErr w:type="spellStart"/>
      <w:r w:rsidR="004C67B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фоткаеш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9B8A847" w14:textId="49455B98" w:rsidR="008B62E5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8B62E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8073CBC" w14:textId="0323CF15" w:rsidR="007F352B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сначала к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ак я иду в мини-</w:t>
      </w:r>
      <w:r w:rsidR="008B62E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б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62E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ю</w:t>
      </w:r>
      <w:r w:rsidR="00FB029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ой медленно </w:t>
      </w:r>
      <w:r w:rsidR="00FB029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-нибудь, открываю, наливаю и-и-…и</w:t>
      </w:r>
      <w:r w:rsidR="00A36A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</w:p>
    <w:p w14:paraId="2D3D618F" w14:textId="7A9E6AD1" w:rsidR="00FB0295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FB029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что?</w:t>
      </w:r>
    </w:p>
    <w:p w14:paraId="2609DA61" w14:textId="31B4B68F" w:rsidR="007F352B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то. </w:t>
      </w:r>
      <w:r w:rsidR="00A20653">
        <w:rPr>
          <w:rFonts w:ascii="Times New Roman" w:hAnsi="Times New Roman" w:cs="Times New Roman"/>
          <w:sz w:val="24"/>
          <w:szCs w:val="24"/>
          <w:shd w:val="clear" w:color="auto" w:fill="FFFFFF"/>
        </w:rPr>
        <w:t>И выпиваю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0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на.</w:t>
      </w:r>
      <w:r w:rsidR="005C10F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это </w:t>
      </w:r>
      <w:proofErr w:type="spellStart"/>
      <w:r w:rsidR="005C10F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фоткаете</w:t>
      </w:r>
      <w:proofErr w:type="spellEnd"/>
      <w:r w:rsidR="00A206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 я обработаю там, выкладываю и есть чем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</w:t>
      </w:r>
      <w:r w:rsidR="00D918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о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ься.</w:t>
      </w:r>
    </w:p>
    <w:p w14:paraId="12F228F7" w14:textId="77777777" w:rsidR="007F352B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м?</w:t>
      </w:r>
    </w:p>
    <w:p w14:paraId="58BD63AC" w14:textId="3294F311" w:rsidR="00FB0295" w:rsidRDefault="007F352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м сколько </w:t>
      </w:r>
      <w:proofErr w:type="spellStart"/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>лайков</w:t>
      </w:r>
      <w:proofErr w:type="spellEnd"/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8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оберём.</w:t>
      </w:r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что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Игоревна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сем не в теме?</w:t>
      </w:r>
    </w:p>
    <w:p w14:paraId="3A31E8FF" w14:textId="34FCF431" w:rsidR="00D91859" w:rsidRDefault="00EC0710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атит мн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D918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ть</w:t>
      </w:r>
      <w:proofErr w:type="spellEnd"/>
      <w:r w:rsidR="00D918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Я ва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 тебя младше, младше на…на</w:t>
      </w:r>
      <w:r w:rsidR="00334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 дней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34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CD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ич Николай</w:t>
      </w:r>
      <w:r w:rsidR="00A20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мы уже 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к два раза это самое</w:t>
      </w:r>
      <w:r w:rsidR="00A20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ще-то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05EB2BD6" w14:textId="6AC01819" w:rsidR="00222A8D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7D397B6" w14:textId="7578DD8F" w:rsidR="00222A8D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это самое.</w:t>
      </w:r>
    </w:p>
    <w:p w14:paraId="0EE7EE78" w14:textId="29C05D53" w:rsidR="00222A8D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62A1D92" w14:textId="5FBC33DA" w:rsidR="00222A8D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это романтические отношение два раза</w:t>
      </w:r>
      <w:r w:rsidR="008F2E7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B0EE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шебство это сам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19A3D69A" w14:textId="0FA30145" w:rsidR="00222A8D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22A8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вы про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 Да</w:t>
      </w:r>
      <w:r w:rsidR="00B10BE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EE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е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A34967" w14:textId="4CB93C4A" w:rsidR="00B10BE7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6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EE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к это че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9B0EE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0BE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ты про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8435ED5" w14:textId="46DFE7D1" w:rsidR="00B10BE7" w:rsidRDefault="00A2065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B10BE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думал</w:t>
      </w:r>
      <w:r w:rsidR="00F508A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те</w:t>
      </w:r>
      <w:r w:rsidR="00B10BE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е фотки что у нас уже есть.</w:t>
      </w:r>
      <w:r w:rsidR="00F075A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ю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кладывать или нет, или рано еще.  А то бы</w:t>
      </w:r>
      <w:r w:rsidR="00F075A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ложить и посмотре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</w:t>
      </w:r>
      <w:r w:rsidR="00F075A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 руки уже </w:t>
      </w:r>
      <w:r w:rsidR="003C5571">
        <w:rPr>
          <w:rFonts w:ascii="Times New Roman" w:hAnsi="Times New Roman" w:cs="Times New Roman"/>
          <w:sz w:val="24"/>
          <w:szCs w:val="24"/>
          <w:shd w:val="clear" w:color="auto" w:fill="FFFFFF"/>
        </w:rPr>
        <w:t>чешу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FBED3D" w14:textId="454AF7BF" w:rsidR="00B151A5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ве фо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е фотки и в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все</w:t>
      </w:r>
      <w:r w:rsidR="00B151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ы про мен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шай ты зачем пришёл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B060B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151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час сидишь тут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твуешь</w:t>
      </w:r>
      <w:r w:rsidR="00B151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Поел значит и давай болт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51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FE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151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не посуду мыть ага</w:t>
      </w:r>
      <w:r w:rsidR="00CE1FE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83FFC6" w14:textId="2260A17F" w:rsidR="00222A8D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CE1FE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готовила же ты. Зачем столько </w:t>
      </w:r>
      <w:r w:rsidR="006D64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E1FE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 С</w:t>
      </w:r>
      <w:r w:rsidR="00CE1FE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посуды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ачкала.</w:t>
      </w:r>
    </w:p>
    <w:p w14:paraId="740C0882" w14:textId="1D29322A" w:rsidR="00222A8D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6D64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сколько надо бы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13CBEF5" w14:textId="2030558F" w:rsidR="006D6410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6D64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с всего двое намечало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64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только еды.</w:t>
      </w:r>
    </w:p>
    <w:p w14:paraId="54A56790" w14:textId="61D72D6E" w:rsidR="006D6410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6D64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</w:t>
      </w:r>
      <w:r w:rsidR="00A36A5C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а понравиться</w:t>
      </w:r>
      <w:r w:rsidR="0015088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и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588E6" w14:textId="0C903ABE" w:rsidR="00150888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15088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желудок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ально.</w:t>
      </w:r>
    </w:p>
    <w:p w14:paraId="1764B186" w14:textId="3FABCF9E" w:rsidR="00150888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15088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</w:t>
      </w:r>
      <w:r w:rsidR="001856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56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в кишки.</w:t>
      </w:r>
      <w:r w:rsidR="006E25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р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25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D785FC" w14:textId="46F28D59" w:rsidR="006E2503" w:rsidRPr="00B007ED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5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атит ругаться </w:t>
      </w:r>
      <w:r w:rsidR="006E25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25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. У вас в</w:t>
      </w:r>
      <w:r w:rsidR="009B0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е стояло –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571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культуру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571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 т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 все такое</w:t>
      </w:r>
      <w:r w:rsidR="00C6571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А что вы собственно там смотрели</w:t>
      </w:r>
      <w:r w:rsidR="0086397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072BB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бирались</w:t>
      </w:r>
      <w:proofErr w:type="spellEnd"/>
      <w:r w:rsidR="00072BB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лекси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87F991D" w14:textId="0618CF05" w:rsidR="00C6571B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C6571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у вас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571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ич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яло</w:t>
      </w:r>
      <w:r w:rsidR="004E392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 стояло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392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2B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E32B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6AF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словом думала мужик придёт 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 выпьет. А то сидим на сухую к</w:t>
      </w:r>
      <w:r w:rsidR="003F6AF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к дегенераты.</w:t>
      </w:r>
    </w:p>
    <w:p w14:paraId="2160674D" w14:textId="7B9E23CC" w:rsidR="009B02A2" w:rsidRDefault="003C557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340D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к выпей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40D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ушка</w:t>
      </w:r>
      <w:r w:rsidR="009B02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19A989" w14:textId="424B9B47" w:rsidR="00340D14" w:rsidRDefault="009B02A2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2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а потом скажеш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хаш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40D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лкаша и уйдёш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BDA685" w14:textId="366CB947" w:rsidR="00340D14" w:rsidRDefault="009B02A2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340D1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уже говорили?</w:t>
      </w:r>
    </w:p>
    <w:p w14:paraId="0D5D388B" w14:textId="63C72FA5" w:rsidR="00873E63" w:rsidRDefault="009B02A2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873E6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куда там. Такие же </w:t>
      </w:r>
      <w:proofErr w:type="spellStart"/>
      <w:r w:rsidR="00873E6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лики</w:t>
      </w:r>
      <w:proofErr w:type="spellEnd"/>
      <w:r w:rsidR="00873E6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или…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3E6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то есть я имела ввиду не такие же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>. Ты че хоть не подумай.</w:t>
      </w:r>
    </w:p>
    <w:p w14:paraId="0C958AC3" w14:textId="60F11EF6" w:rsidR="001F097A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61B7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сколько?</w:t>
      </w:r>
    </w:p>
    <w:p w14:paraId="148E342D" w14:textId="77777777" w:rsidR="005D15BF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261B7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коль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C16C48E" w14:textId="54F4C038" w:rsidR="00261B79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приходило уже?</w:t>
      </w:r>
    </w:p>
    <w:p w14:paraId="5302788D" w14:textId="77777777" w:rsidR="005D15BF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B258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стно </w:t>
      </w:r>
      <w:proofErr w:type="gramStart"/>
      <w:r w:rsidR="00B258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ва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8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ри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8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ы четвёрт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EF24BB" w14:textId="40A29D0D" w:rsidR="00B258B9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B258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а какой пери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F1C59C5" w14:textId="304FFCC2" w:rsidR="00B258B9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5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Вот ты ур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08F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нюк Игоре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F24A35" w14:textId="23D06EC2" w:rsidR="00795CF7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 я нет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без претензий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Игоревна. Я просто интересуюсь.</w:t>
      </w:r>
    </w:p>
    <w:p w14:paraId="3E572A16" w14:textId="5542133E" w:rsidR="00795CF7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795CF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ем?</w:t>
      </w:r>
    </w:p>
    <w:p w14:paraId="7047D62A" w14:textId="6F5F3D05" w:rsidR="00CB08F9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795CF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ем. Вами.</w:t>
      </w:r>
    </w:p>
    <w:p w14:paraId="3A34F54E" w14:textId="1A784DF2" w:rsidR="00F77059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F770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ел? Вкусно? Спокойной ночи.</w:t>
      </w:r>
    </w:p>
    <w:p w14:paraId="3B09956D" w14:textId="77777777" w:rsidR="00EB47DD" w:rsidRDefault="005D15B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EB47DD">
        <w:rPr>
          <w:rFonts w:ascii="Times New Roman" w:hAnsi="Times New Roman" w:cs="Times New Roman"/>
          <w:sz w:val="24"/>
          <w:szCs w:val="24"/>
          <w:shd w:val="clear" w:color="auto" w:fill="FFFFFF"/>
        </w:rPr>
        <w:t>Но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гу сейчас уйти, Аня.</w:t>
      </w:r>
    </w:p>
    <w:p w14:paraId="3C4A46A3" w14:textId="77777777" w:rsidR="00EB47DD" w:rsidRDefault="00EB47DD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даже можешь.</w:t>
      </w:r>
    </w:p>
    <w:p w14:paraId="7D535E3F" w14:textId="1CB28B0C" w:rsidR="0053655F" w:rsidRDefault="00EB47DD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.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Аня, п</w:t>
      </w:r>
      <w:r w:rsidR="00F7705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и со мной</w:t>
      </w:r>
      <w:r w:rsidR="005732F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луйста</w:t>
      </w:r>
      <w:r w:rsidR="003C78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гоняй,</w:t>
      </w:r>
      <w:r w:rsidR="005732F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5D15BF">
        <w:rPr>
          <w:rFonts w:ascii="Times New Roman" w:hAnsi="Times New Roman" w:cs="Times New Roman"/>
          <w:sz w:val="24"/>
          <w:szCs w:val="24"/>
          <w:shd w:val="clear" w:color="auto" w:fill="FFFFFF"/>
        </w:rPr>
        <w:t>, я</w:t>
      </w:r>
      <w:r w:rsidR="005732F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ыхаюсь…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наю, я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ы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, такие люди как мы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хотим быть в </w:t>
      </w:r>
      <w:r w:rsidR="00181FC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оциуме,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нам приходится быть 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 нем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. М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что-то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шем для кого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-то,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оц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сетей</w:t>
      </w:r>
      <w:proofErr w:type="spellEnd"/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дём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, ждем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и от него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. От того конкретного человека, для которого все это и делается. Л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йки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дем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адае</w:t>
      </w:r>
      <w:r w:rsidR="000869C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27D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6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е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него, что именно от него нет. Т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можешь хоть сколько </w:t>
      </w:r>
      <w:r w:rsidR="00181FC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81FC5">
        <w:rPr>
          <w:rFonts w:ascii="Times New Roman" w:hAnsi="Times New Roman" w:cs="Times New Roman"/>
          <w:sz w:val="24"/>
          <w:szCs w:val="24"/>
          <w:shd w:val="clear" w:color="auto" w:fill="FFFFFF"/>
        </w:rPr>
        <w:t>ворить,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ебе все равно, 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о по статистике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, заметь</w:t>
      </w:r>
      <w:r w:rsidR="00A27D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дёт </w:t>
      </w:r>
      <w:proofErr w:type="spellStart"/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уже через две</w:t>
      </w:r>
      <w:r w:rsidR="005365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</w:t>
      </w:r>
      <w:r w:rsidR="00D86E39">
        <w:rPr>
          <w:rFonts w:ascii="Times New Roman" w:hAnsi="Times New Roman" w:cs="Times New Roman"/>
          <w:sz w:val="24"/>
          <w:szCs w:val="24"/>
          <w:shd w:val="clear" w:color="auto" w:fill="FFFFFF"/>
        </w:rPr>
        <w:t>уты</w:t>
      </w:r>
      <w:r w:rsidR="0093600C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B215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дём от конкретного человека. Вот ты </w:t>
      </w:r>
      <w:r w:rsidR="00181FC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ыклад</w:t>
      </w:r>
      <w:r w:rsidR="00181FC5">
        <w:rPr>
          <w:rFonts w:ascii="Times New Roman" w:hAnsi="Times New Roman" w:cs="Times New Roman"/>
          <w:sz w:val="24"/>
          <w:szCs w:val="24"/>
          <w:shd w:val="clear" w:color="auto" w:fill="FFFFFF"/>
        </w:rPr>
        <w:t>ываешь на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е </w:t>
      </w:r>
      <w:r w:rsidR="00181FC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,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</w:t>
      </w:r>
      <w:proofErr w:type="gramStart"/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15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мы ждём</w:t>
      </w:r>
      <w:r w:rsidR="002D02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215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дём.</w:t>
      </w:r>
      <w:r w:rsidR="00CE0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215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 ведь у тебя также</w:t>
      </w:r>
      <w:r w:rsidR="00D86E39">
        <w:rPr>
          <w:rFonts w:ascii="Times New Roman" w:hAnsi="Times New Roman" w:cs="Times New Roman"/>
          <w:sz w:val="24"/>
          <w:szCs w:val="24"/>
          <w:shd w:val="clear" w:color="auto" w:fill="FFFFFF"/>
        </w:rPr>
        <w:t>, ну</w:t>
      </w:r>
      <w:r w:rsidR="007B215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2A4B75C" w14:textId="751CFF9F" w:rsidR="007B215B" w:rsidRDefault="00D47C8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D86E39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6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льно страдаешь?</w:t>
      </w:r>
    </w:p>
    <w:p w14:paraId="24269C2E" w14:textId="18703B1D" w:rsidR="003568F4" w:rsidRDefault="00D47C8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если не получу </w:t>
      </w:r>
      <w:proofErr w:type="spellStart"/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конкретного человек</w:t>
      </w:r>
      <w:r w:rsidR="00C012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адыхаю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ижу накручиваю себ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то он дел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чему не поставил </w:t>
      </w:r>
      <w:proofErr w:type="spellStart"/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может я что-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не то вылож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proofErr w:type="gramStart"/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 вообще</w:t>
      </w:r>
      <w:proofErr w:type="gramEnd"/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ить зап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ет. У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алить страниц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6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но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6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удалить страницу. Ч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вот он подум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будет</w:t>
      </w:r>
      <w:r w:rsidR="006A32B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дать или н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может он вообще не </w:t>
      </w:r>
      <w:r w:rsidR="006A32B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тразит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 удали</w:t>
      </w:r>
      <w:r w:rsidR="000869C8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24029A">
        <w:rPr>
          <w:rFonts w:ascii="Times New Roman" w:hAnsi="Times New Roman" w:cs="Times New Roman"/>
          <w:sz w:val="24"/>
          <w:szCs w:val="24"/>
          <w:shd w:val="clear" w:color="auto" w:fill="FFFFFF"/>
        </w:rPr>
        <w:t>. А-а-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ня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48D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</w:t>
      </w:r>
      <w:r w:rsidR="00E25AD6">
        <w:rPr>
          <w:rFonts w:ascii="Times New Roman" w:hAnsi="Times New Roman" w:cs="Times New Roman"/>
          <w:sz w:val="24"/>
          <w:szCs w:val="24"/>
          <w:shd w:val="clear" w:color="auto" w:fill="FFFFFF"/>
        </w:rPr>
        <w:t>так больше не могу. Я, 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14:paraId="0BA49947" w14:textId="6AD16B4D" w:rsidR="003568F4" w:rsidRDefault="00D47C8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умираешь</w:t>
      </w:r>
      <w:r w:rsidR="003568F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6629808A" w14:textId="47718186" w:rsidR="003568F4" w:rsidRDefault="00D47C8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3568F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Ху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хуже Аня.</w:t>
      </w:r>
      <w:r w:rsidR="003568F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7AE63A" w14:textId="13DE6229" w:rsidR="00676A69" w:rsidRDefault="00D567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я выпью немножко? Че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в жар кинуло, приливы какие-то что ли? Да вроде рано.</w:t>
      </w:r>
    </w:p>
    <w:p w14:paraId="0F6F887F" w14:textId="28C4506C" w:rsidR="00676A69" w:rsidRDefault="00D567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676A6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жалуйста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6A6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6A6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е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6A6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е </w:t>
      </w:r>
      <w:r w:rsidR="00875E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ам и давно говорил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5E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на ме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мотрите я про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сто не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ьющий, а вы пожалуйста. Пейте сколько вам угодно. </w:t>
      </w:r>
    </w:p>
    <w:p w14:paraId="778A5876" w14:textId="11E43145" w:rsidR="00875EBD" w:rsidRDefault="00557D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вно?</w:t>
      </w:r>
    </w:p>
    <w:p w14:paraId="215D2A29" w14:textId="3B9C81D5" w:rsidR="00875EBD" w:rsidRDefault="00557D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875E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574DFDC" w14:textId="383DF3A5" w:rsidR="00875EBD" w:rsidRDefault="00557D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875EB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ьющ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EFEE5E" w14:textId="56F7F3F6" w:rsidR="00875EBD" w:rsidRDefault="00557D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нет, я удалил страницу вчера и жду</w:t>
      </w:r>
      <w:r w:rsidR="00437D5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го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. А</w:t>
      </w:r>
      <w:r w:rsidR="00437D5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друг</w:t>
      </w:r>
      <w:r w:rsidR="00437D5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</w:t>
      </w:r>
      <w:r w:rsidR="00412527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нит</w:t>
      </w:r>
      <w:r w:rsidR="00437D5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рос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 ты, что ты, а я пьян и не отвечу. Н</w:t>
      </w:r>
      <w:r w:rsidR="00672C4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0057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2C4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егодня и вчера держусь. Надо быть обязательно трезвым. </w:t>
      </w:r>
      <w:r w:rsidR="0053702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ведь правильно да? А вдруг позв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, а я пропущу. </w:t>
      </w:r>
    </w:p>
    <w:p w14:paraId="696C312B" w14:textId="79DCA98A" w:rsidR="00412527" w:rsidRDefault="00412527" w:rsidP="004125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ауза. Аня долго молчит. В</w:t>
      </w:r>
      <w:r w:rsidR="004117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ивает стакан воды. </w:t>
      </w:r>
    </w:p>
    <w:p w14:paraId="1478071A" w14:textId="1B51234E" w:rsidR="00412527" w:rsidRDefault="00412527" w:rsidP="004125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739805E" w14:textId="18B8C82A" w:rsidR="0053702E" w:rsidRDefault="00412527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уто. Я тут,</w:t>
      </w:r>
      <w:r w:rsidR="0053702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C3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 кто-то там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, кого-то ж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Я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кучу</w:t>
      </w:r>
      <w:r w:rsidR="0053702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ы, столько посуды </w:t>
      </w:r>
      <w:r w:rsidR="00317A7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ачкала, а</w:t>
      </w:r>
      <w:r w:rsidR="0053702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там кто-то или </w:t>
      </w:r>
      <w:r w:rsidR="00317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A539A2">
        <w:rPr>
          <w:rFonts w:ascii="Times New Roman" w:hAnsi="Times New Roman" w:cs="Times New Roman"/>
          <w:sz w:val="24"/>
          <w:szCs w:val="24"/>
          <w:shd w:val="clear" w:color="auto" w:fill="FFFFFF"/>
        </w:rPr>
        <w:t>кто-</w:t>
      </w:r>
      <w:r w:rsidR="00A539A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,</w:t>
      </w:r>
      <w:r w:rsidR="00814C3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че мать твою вообще происходит?</w:t>
      </w:r>
    </w:p>
    <w:p w14:paraId="358B114C" w14:textId="277D1959" w:rsidR="00D5722A" w:rsidRPr="00B007ED" w:rsidRDefault="00A539A2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на А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на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пожалуйста не забывайте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же театр любите я помню ваш </w:t>
      </w:r>
      <w:proofErr w:type="spellStart"/>
      <w:r w:rsidR="00E70C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а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ы там последне</w:t>
      </w:r>
      <w:r w:rsidR="00D5722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мотрел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кажется на этом остановились?</w:t>
      </w:r>
    </w:p>
    <w:p w14:paraId="678F9D42" w14:textId="1D87A9B9" w:rsidR="00873E63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E70C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то я та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м смотрела? Актёров, точнее нет,</w:t>
      </w:r>
      <w:r w:rsidR="00E70C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пальч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7A6871" w14:textId="2FD73DD9" w:rsidR="00E70CED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E70C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14CCB08" w14:textId="528F6560" w:rsidR="000C3098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E70C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говорю я смотрела на их пальчики на руках, есть 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ольцо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коль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8B6FA5" w14:textId="1A906FBD" w:rsidR="005D787F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какой спектакль?</w:t>
      </w:r>
    </w:p>
    <w:p w14:paraId="3389062D" w14:textId="3D6E566B" w:rsidR="005D787F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какая разница е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ли п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очти у всех колечки на пальчиках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355762" w14:textId="547CF6A8" w:rsidR="005D787F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это значит вы в плохой театр ход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идимо</w:t>
      </w:r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и </w:t>
      </w:r>
      <w:proofErr w:type="spellStart"/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н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рались</w:t>
      </w:r>
      <w:proofErr w:type="spellEnd"/>
      <w:r w:rsidR="005D78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с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й. </w:t>
      </w:r>
    </w:p>
    <w:p w14:paraId="353762FD" w14:textId="35E9452F" w:rsidR="005D787F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почему же плохой? Очень даже такой, люстры там такие, у меня таких точно дома не будет. </w:t>
      </w:r>
    </w:p>
    <w:p w14:paraId="5AB44EC5" w14:textId="6900D69D" w:rsidR="00E70CED" w:rsidRDefault="000C309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751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у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1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колечки они должны </w:t>
      </w:r>
      <w:r w:rsidR="00C042D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ня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1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аче это вредит образу. Это режиссер должен был</w:t>
      </w:r>
      <w:r w:rsidR="00C042D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</w:t>
      </w:r>
      <w:r w:rsidR="00751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ть</w:t>
      </w:r>
      <w:r w:rsidR="00C042D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 а не сказал. Плохой режиссёр. И театр плохой.</w:t>
      </w:r>
    </w:p>
    <w:p w14:paraId="6C8BB566" w14:textId="15BE4368" w:rsidR="00637FEE" w:rsidRDefault="00637FE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чему вы прос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стались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о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ждали того челов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ретного,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вам </w:t>
      </w:r>
      <w:r w:rsidR="0024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ите 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744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позвонить?</w:t>
      </w:r>
    </w:p>
    <w:p w14:paraId="44BF5687" w14:textId="6222D278" w:rsidR="005F7703" w:rsidRDefault="00637FE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д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ак ждал.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ложил телефон в самом центре комнаты.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лежал на полу возле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а,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чи сначала сидел, а потом лежат </w:t>
      </w:r>
      <w:r w:rsidR="005F770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дал. 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плакал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плакал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8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том это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невыносимо ждать,</w:t>
      </w:r>
      <w:r w:rsidR="008778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 решил вам написать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78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вы при встрече и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или,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 такой </w:t>
      </w:r>
      <w:r w:rsidR="00893F0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пухший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п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488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лакал.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стно не пил, честно плакал.</w:t>
      </w:r>
    </w:p>
    <w:p w14:paraId="308A02D7" w14:textId="0F41A691" w:rsidR="0047488F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778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езуч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E8FD9A" w14:textId="64AAB24D" w:rsidR="008778D9" w:rsidRPr="008F7B8C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893F0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</w:t>
      </w:r>
      <w:r w:rsidR="008F7B8C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5741A0B" w14:textId="099E10FD" w:rsidR="00893F04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893F0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ы влюблены. Прекрасное чувство влюблён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3F0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о дано нам только в юности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олько раз. </w:t>
      </w:r>
    </w:p>
    <w:p w14:paraId="512C241A" w14:textId="140F2399" w:rsidR="009A1381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меня простите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 А</w:t>
      </w:r>
      <w:r w:rsidR="009A138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EA3406" w14:textId="77777777" w:rsidR="00F5744B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9A138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нна Игоре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DEE942" w14:textId="41ABFC29" w:rsidR="009A1381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я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38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138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мою учительницу первую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звали,</w:t>
      </w:r>
      <w:r w:rsidR="009A138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и мы так называли</w:t>
      </w:r>
      <w:r w:rsidR="004E11D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шут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AD905D" w14:textId="06AD0B0D" w:rsidR="00441000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ня. </w:t>
      </w:r>
      <w:r w:rsidR="004E11D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 не хотела быть </w:t>
      </w:r>
      <w:r w:rsidR="005D3AC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ницей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3ACD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тала. Б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удь они все не</w:t>
      </w:r>
      <w:r w:rsidR="002658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дны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2F9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генераты туп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2F9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чем дальше</w:t>
      </w:r>
      <w:r w:rsidR="009B0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 хуже. Не поко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рань 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-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AD09B" w14:textId="2EEE3641" w:rsidR="00441000" w:rsidRDefault="00F574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н</w:t>
      </w:r>
      <w:r w:rsidR="00B776DC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пожалуйста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этих вот…</w:t>
      </w:r>
    </w:p>
    <w:p w14:paraId="59ED8E94" w14:textId="729C536C" w:rsidR="004E11D7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я</w:t>
      </w:r>
      <w:r w:rsidR="005D3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D3ACD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3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про детей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3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</w:t>
      </w:r>
      <w:r w:rsidR="0044100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боже упаси. Я про их родителей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были когда-ни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буд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дительском чате?</w:t>
      </w:r>
    </w:p>
    <w:p w14:paraId="1DCD79E0" w14:textId="799BF26C" w:rsidR="00921A82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921A8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нет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E7BD39" w14:textId="0B447057" w:rsidR="00921A82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о-то и оно. А хотите добавлю? 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21A8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чисто </w:t>
      </w:r>
      <w:r w:rsidR="002658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ржать</w:t>
      </w:r>
      <w:r w:rsidR="00921A8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74DB07" w14:textId="6B5A294E" w:rsidR="00D779B9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ы на меня злишься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 Проклинаешь?</w:t>
      </w:r>
    </w:p>
    <w:p w14:paraId="489E33A8" w14:textId="2C9F62EB" w:rsidR="0057251C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что? </w:t>
      </w:r>
      <w:r w:rsidR="00E45E0A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волшебство? Нет что 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можно за волшебство злитьс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у-</w:t>
      </w:r>
      <w:r w:rsidR="00084C7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о и даже так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йно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е даё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79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мне аж два раза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еще с</w:t>
      </w:r>
      <w:r w:rsidR="00084C7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люблённым</w:t>
      </w:r>
      <w:r w:rsidR="00084C7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51C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тиком</w:t>
      </w:r>
      <w:r w:rsidR="00EE0C6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жизнь о таком вечере мечтала. </w:t>
      </w:r>
      <w:r w:rsidR="00EE0C6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ич Николай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0C6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жи м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0C6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он или она вас любит?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от хоть все не зря?</w:t>
      </w:r>
    </w:p>
    <w:p w14:paraId="0A00937F" w14:textId="1590731F" w:rsidR="002E6D2D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умаю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5B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1165F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7036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Хотя</w:t>
      </w:r>
      <w:r w:rsidR="00DF51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гда-</w:t>
      </w:r>
      <w:r w:rsidR="00DF5175">
        <w:rPr>
          <w:rFonts w:ascii="Times New Roman" w:hAnsi="Times New Roman" w:cs="Times New Roman"/>
          <w:sz w:val="24"/>
          <w:szCs w:val="24"/>
          <w:shd w:val="clear" w:color="auto" w:fill="FFFFFF"/>
        </w:rPr>
        <w:t>то давно, в прошлой жизни</w:t>
      </w:r>
      <w:r w:rsidR="00A7036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,</w:t>
      </w:r>
      <w:r w:rsidR="00A7036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да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, любил</w:t>
      </w:r>
      <w:r w:rsidR="00A7036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165F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е скаж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ничего.</w:t>
      </w:r>
    </w:p>
    <w:p w14:paraId="6C74D9AD" w14:textId="5046E9E4" w:rsidR="002E6D2D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т чего же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4EF42A63" w14:textId="61BA787E" w:rsidR="002E6D2D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н всех любит.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те</w:t>
      </w:r>
      <w:proofErr w:type="gramEnd"/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</w:t>
      </w:r>
      <w:r w:rsidR="001165F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ричит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се </w:t>
      </w:r>
      <w:proofErr w:type="spellStart"/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соц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ети</w:t>
      </w:r>
      <w:proofErr w:type="spellEnd"/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юб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йки всем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B3D" w:rsidRPr="00D74B3D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е ставит</w:t>
      </w:r>
      <w:r w:rsidR="00BB122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2E6D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у раз. И я так обрадовался. 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Но фавориты её меняю</w:t>
      </w:r>
      <w:r w:rsidR="00AD62F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как перчатки. </w:t>
      </w:r>
    </w:p>
    <w:p w14:paraId="44FE16B1" w14:textId="41ABC391" w:rsidR="00AD62F0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AD62F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это она?</w:t>
      </w:r>
    </w:p>
    <w:p w14:paraId="0DA47FA0" w14:textId="1D103C00" w:rsidR="00A70368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AD62F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его фавориты тоже меня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</w:t>
      </w:r>
      <w:r w:rsidR="00AD62F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оски</w:t>
      </w:r>
      <w:r w:rsidR="00A7036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год разные, если не каждый месяц. </w:t>
      </w:r>
    </w:p>
    <w:p w14:paraId="5A921C58" w14:textId="7129FFDA" w:rsidR="002F507D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ажите честно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фанат? У вас есть кумир? И он/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на даже</w:t>
      </w:r>
      <w:r w:rsidR="0013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нает о вашем существовании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2F35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CA0153" w14:textId="0147A35F" w:rsidR="002F507D" w:rsidRDefault="00571FA4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F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знает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е помнит. 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к много нас бы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его,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="003232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мнит никого конкретного, 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232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зредка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т </w:t>
      </w:r>
      <w:proofErr w:type="spellStart"/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 w:rsidR="00AF27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токе разных фотограф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енте</w:t>
      </w:r>
      <w:r w:rsidR="002F507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 и сижу, сижу накручиваю всякое. Я</w:t>
      </w:r>
      <w:r w:rsidR="004117D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232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помню</w:t>
      </w:r>
      <w:r w:rsidR="00AF27A6">
        <w:rPr>
          <w:rFonts w:ascii="Times New Roman" w:hAnsi="Times New Roman" w:cs="Times New Roman"/>
          <w:sz w:val="24"/>
          <w:szCs w:val="24"/>
          <w:shd w:val="clear" w:color="auto" w:fill="FFFFFF"/>
        </w:rPr>
        <w:t>, я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и не забывал никогда</w:t>
      </w:r>
      <w:r w:rsidR="0032322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7A6">
        <w:rPr>
          <w:rFonts w:ascii="Times New Roman" w:hAnsi="Times New Roman" w:cs="Times New Roman"/>
          <w:sz w:val="24"/>
          <w:szCs w:val="24"/>
          <w:shd w:val="clear" w:color="auto" w:fill="FFFFFF"/>
        </w:rPr>
        <w:t>мне-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что теперь дел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01469D8" w14:textId="605F55EE" w:rsidR="00994922" w:rsidRDefault="00365BE0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</w:t>
      </w:r>
      <w:r w:rsidR="0099492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 чего ты взял</w:t>
      </w:r>
      <w:r w:rsidR="00AF27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9492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</w:t>
      </w:r>
      <w:r w:rsidR="00584757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ще </w:t>
      </w:r>
      <w:r w:rsidR="0099492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 звонить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 ты ей или 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чему все твои надуманные мучения? Лежал он всю ночь плакал...</w:t>
      </w:r>
      <w:r w:rsidR="00AF2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 кого? По сути ради уже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ющего человека. Потому что для него ты уже </w:t>
      </w:r>
      <w:r w:rsidR="00881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уществуешь, ты даже не память для него. </w:t>
      </w:r>
    </w:p>
    <w:p w14:paraId="25DEA48C" w14:textId="6CC484B1" w:rsidR="00297E8B" w:rsidRDefault="008A7B3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ля. 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удалил страниц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CCA876" w14:textId="6480ED97" w:rsidR="008A7B3E" w:rsidRDefault="008A7B3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что?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шь</w:t>
      </w:r>
      <w:r w:rsidR="009B0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F3468D">
        <w:rPr>
          <w:rFonts w:ascii="Times New Roman" w:hAnsi="Times New Roman" w:cs="Times New Roman"/>
          <w:sz w:val="24"/>
          <w:szCs w:val="24"/>
          <w:shd w:val="clear" w:color="auto" w:fill="FFFFFF"/>
        </w:rPr>
        <w:t>у него херова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ч та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ты, кто удаляет</w:t>
      </w:r>
      <w:r w:rsidR="00297E8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иц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еть, а что будет? Да </w:t>
      </w:r>
      <w:proofErr w:type="spellStart"/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е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удет. </w:t>
      </w:r>
    </w:p>
    <w:p w14:paraId="4FC1C1EA" w14:textId="2835D589" w:rsidR="008A7B3E" w:rsidRDefault="008A7B3E" w:rsidP="008A7B3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я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ы ведь учительни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5B35F8" w14:textId="36236BE7" w:rsidR="00412854" w:rsidRDefault="008A7B3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дно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ругаюс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B00286">
        <w:rPr>
          <w:rFonts w:ascii="Times New Roman" w:hAnsi="Times New Roman" w:cs="Times New Roman"/>
          <w:sz w:val="24"/>
          <w:szCs w:val="24"/>
          <w:shd w:val="clear" w:color="auto" w:fill="FFFFFF"/>
        </w:rPr>
        <w:t>у ведь</w:t>
      </w:r>
      <w:r w:rsidR="00324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понимаешь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4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</w:t>
      </w:r>
      <w:r w:rsidR="00E45E0A">
        <w:rPr>
          <w:rFonts w:ascii="Times New Roman" w:hAnsi="Times New Roman" w:cs="Times New Roman"/>
          <w:sz w:val="24"/>
          <w:szCs w:val="24"/>
          <w:shd w:val="clear" w:color="auto" w:fill="FFFFFF"/>
        </w:rPr>
        <w:t>ждый живет</w:t>
      </w:r>
      <w:r w:rsidR="00DF51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5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кнувшись носом 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й угол.  Никому нет дела до</w:t>
      </w:r>
      <w:r w:rsidR="00324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жого угла. Но с чего ты взял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 позвонит</w:t>
      </w:r>
      <w:r w:rsidR="0041285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5044959" w14:textId="3638C731" w:rsidR="00217D6F" w:rsidRDefault="00B00286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просто хочется </w:t>
      </w:r>
      <w:r w:rsidR="00F36B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ждать… и верит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4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36B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снова ждать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6B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р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6B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юди не забывают друг друга. Что мы не встреч</w:t>
      </w:r>
      <w:r w:rsidR="00F35FC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йно. Каждый для кого-то зачем-</w:t>
      </w:r>
      <w:r w:rsidR="00F36B2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264A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сто так. Просто так не</w:t>
      </w:r>
      <w:r w:rsidR="00264A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ются</w:t>
      </w:r>
      <w:r w:rsidR="00F35FC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4A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люб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друга. П</w:t>
      </w:r>
      <w:r w:rsidR="00A51A54">
        <w:rPr>
          <w:rFonts w:ascii="Times New Roman" w:hAnsi="Times New Roman" w:cs="Times New Roman"/>
          <w:sz w:val="24"/>
          <w:szCs w:val="24"/>
          <w:shd w:val="clear" w:color="auto" w:fill="FFFFFF"/>
        </w:rPr>
        <w:t>усть даже не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...</w:t>
      </w:r>
    </w:p>
    <w:p w14:paraId="3D1A67FA" w14:textId="406D72C8" w:rsidR="000A79F9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тебе лет?</w:t>
      </w:r>
      <w:r w:rsidR="00C551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если честно. Не </w:t>
      </w:r>
      <w:r w:rsidR="00846F3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551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846F3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</w:t>
      </w:r>
      <w:r w:rsidR="00C551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филе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51D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32A9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ы ведь пацан е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я же вижу.</w:t>
      </w:r>
    </w:p>
    <w:p w14:paraId="327C249D" w14:textId="3A984563" w:rsidR="00C551D1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0529F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а и те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ашь сколько ты там указала.</w:t>
      </w:r>
    </w:p>
    <w:p w14:paraId="36944762" w14:textId="77777777" w:rsidR="003D750A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0B42D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6213E0" w14:textId="25C1705D" w:rsidR="000B42DF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и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0B42D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B42D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C3765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5029F3AB" w14:textId="608958E9" w:rsidR="000B42DF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236B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вонит? А номер твой есть у него</w:t>
      </w:r>
      <w:r w:rsidR="00236B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5DA6E42" w14:textId="6D2978C5" w:rsidR="00236BD9" w:rsidRDefault="005D4C4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ауза). </w:t>
      </w:r>
      <w:r w:rsidR="00236B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3D75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79707" w14:textId="0B41D036" w:rsidR="00236BD9" w:rsidRDefault="003D750A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236B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ебя точно к нам в родительский чат надо.</w:t>
      </w:r>
      <w:r w:rsidR="007C55A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6F3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м своих найдешь</w:t>
      </w:r>
      <w:r w:rsidR="001402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060BD1" w14:textId="641F4382" w:rsidR="007C55AD" w:rsidRDefault="0049051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7C55A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вот вер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5A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и мы не просто так встретил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E3AB84" w14:textId="1F2FC86C" w:rsidR="007C55AD" w:rsidRDefault="0049051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 и для чего же</w:t>
      </w:r>
      <w:r w:rsidR="00A05FD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51467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утешить и все. А больше что?</w:t>
      </w:r>
    </w:p>
    <w:p w14:paraId="7F8358A0" w14:textId="4573A44C" w:rsidR="00514676" w:rsidRDefault="002E5E5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51467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иногда и этого достаточ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C785CD" w14:textId="3EF57BE6" w:rsidR="00514676" w:rsidRDefault="002E5E5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у</w:t>
      </w:r>
      <w:r w:rsidR="00846F3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Ты уйдёшь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утешенный</w:t>
      </w:r>
      <w:r w:rsidR="00846F34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 д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 будешь лежать возле телефона к</w:t>
      </w:r>
      <w:r w:rsidR="00BA07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="001A00C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обачонка</w:t>
      </w:r>
      <w:r w:rsidR="001A00C0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307E">
        <w:rPr>
          <w:rFonts w:ascii="Times New Roman" w:hAnsi="Times New Roman" w:cs="Times New Roman"/>
          <w:sz w:val="24"/>
          <w:szCs w:val="24"/>
          <w:shd w:val="clear" w:color="auto" w:fill="FFFFFF"/>
        </w:rPr>
        <w:t>я?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307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омою</w:t>
      </w:r>
      <w:r w:rsidR="00BA07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уду. И правда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071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чем столь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ачкала?</w:t>
      </w:r>
    </w:p>
    <w:p w14:paraId="40636573" w14:textId="574E3066" w:rsidR="00213E99" w:rsidRDefault="009B2CD1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от удали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у</w:t>
      </w:r>
      <w:r w:rsidR="00B03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вально на два дн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усть он думает там себе где </w:t>
      </w:r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ем </w:t>
      </w:r>
      <w:r w:rsidR="00834C9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я…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 вами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E9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учай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от сейча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фоткаемся</w:t>
      </w:r>
      <w:proofErr w:type="spellEnd"/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Потом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о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страдает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34C9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страницу открою и выложу наши 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и. То-то он подумает. И</w:t>
      </w:r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еня жизнь кип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7B5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 живу как лю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я не на месте сижу. </w:t>
      </w:r>
      <w:r w:rsidR="00226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 меня что-то происходит. </w:t>
      </w:r>
    </w:p>
    <w:p w14:paraId="3A4C3178" w14:textId="274A7691" w:rsidR="007A5F1E" w:rsidRDefault="00B7324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7A5F1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Думается мне 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н</w:t>
      </w:r>
      <w:r w:rsidR="007A5F1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же не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идит,</w:t>
      </w:r>
      <w:r w:rsidR="007A5F1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</w:t>
      </w:r>
      <w:r w:rsidR="007A5F1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удалил…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остает</w:t>
      </w:r>
      <w:r w:rsidR="00B030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чатую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утылку шампанского, открывает зубами. Насыпает в тарелку семечки)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лю шампанское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ка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еописуемый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торг и сочетание вкуса. Весь день порой веду уроки и живу этой мыс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, что сейчас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 домой</w:t>
      </w:r>
      <w:r w:rsidR="009B0E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B0307E">
        <w:rPr>
          <w:rFonts w:ascii="Times New Roman" w:hAnsi="Times New Roman" w:cs="Times New Roman"/>
          <w:sz w:val="24"/>
          <w:szCs w:val="24"/>
          <w:shd w:val="clear" w:color="auto" w:fill="FFFFFF"/>
        </w:rPr>
        <w:t>крою бутылочку именно шампан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4E3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4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ою </w:t>
      </w:r>
      <w:proofErr w:type="spellStart"/>
      <w:r w:rsidR="00BC24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емушки</w:t>
      </w:r>
      <w:proofErr w:type="spellEnd"/>
      <w:r w:rsidR="00BC24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побежит по жил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4B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ойдёт 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т семечковый запах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и пузырьки потекут в горло.</w:t>
      </w:r>
      <w:r w:rsidR="00F4148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r w:rsidR="00F4148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376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ам не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нана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ампанском.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ье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r w:rsidR="00AF1D4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F1D4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4148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8708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только эта мысль о таком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чере греет весь день на работе. Т</w:t>
      </w:r>
      <w:r w:rsidR="00F8708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ко и живу этой </w:t>
      </w:r>
      <w:r w:rsidR="00A41EE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A41EE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едстоящем вечере…</w:t>
      </w:r>
    </w:p>
    <w:p w14:paraId="62FD2F29" w14:textId="5E6B8FBD" w:rsidR="00A41EE1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ая ты</w:t>
      </w:r>
      <w:r w:rsidR="00462F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я. Именно сейчас почему-то красивая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у минуту</w:t>
      </w:r>
      <w:r w:rsidR="007E545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 Хотя никогда не любил женщин постар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но фигура у 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тебя, любой малолетке не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упишь.</w:t>
      </w:r>
    </w:p>
    <w:p w14:paraId="065C929F" w14:textId="28F45668" w:rsidR="00401F60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3B047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слать бы т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>ебя, да и в тебе что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есть. Х</w:t>
      </w:r>
      <w:r w:rsidR="003B047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тя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047B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чк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ок была. К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жа меня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шь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ческ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буждает. Есть что-</w:t>
      </w:r>
      <w:r w:rsidR="0070624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такое в ней мудрое</w:t>
      </w:r>
      <w:r w:rsidR="00514A4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="00514A4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шь</w:t>
      </w:r>
      <w:r w:rsidR="00FD75E1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ой</w:t>
      </w:r>
      <w:r w:rsidR="00514A4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акого с морщин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руки его так за шкурку потянешь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будто сама умнеешь. От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даже ничего не надо, так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латонической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ви достаточ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ы? К</w:t>
      </w:r>
      <w:r w:rsidR="0099156B">
        <w:rPr>
          <w:rFonts w:ascii="Times New Roman" w:hAnsi="Times New Roman" w:cs="Times New Roman"/>
          <w:sz w:val="24"/>
          <w:szCs w:val="24"/>
          <w:shd w:val="clear" w:color="auto" w:fill="FFFFFF"/>
        </w:rPr>
        <w:t>ожа-</w:t>
      </w:r>
      <w:r w:rsidR="00401F60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ещё как у птенца</w:t>
      </w:r>
      <w:r w:rsidR="000A339F">
        <w:rPr>
          <w:rFonts w:ascii="Times New Roman" w:hAnsi="Times New Roman" w:cs="Times New Roman"/>
          <w:sz w:val="24"/>
          <w:szCs w:val="24"/>
          <w:shd w:val="clear" w:color="auto" w:fill="FFFFFF"/>
        </w:rPr>
        <w:t>.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рившийся.</w:t>
      </w:r>
      <w:r w:rsidR="008F7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разу поняла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7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писал себе возраст. По коже поняла. </w:t>
      </w:r>
    </w:p>
    <w:p w14:paraId="45D0C69C" w14:textId="18CC7BB3" w:rsidR="005819D9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ыганка 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же 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понял. Глаза у тебя зелёные.</w:t>
      </w:r>
    </w:p>
    <w:p w14:paraId="637603F8" w14:textId="560A35F7" w:rsidR="005819D9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И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7A97B20" w14:textId="7B2EC209" w:rsidR="00DE182D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2E0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илишь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весь вечер глаз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819D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илиш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же вижу. В</w:t>
      </w:r>
      <w:r w:rsidR="002E0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от говорю же</w:t>
      </w:r>
      <w:r w:rsidR="000A33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0446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ря м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ря люди встречаются. Цыганка 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ы. Вот и скажи мне</w:t>
      </w:r>
      <w:r w:rsidR="000A33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чается он или нет</w:t>
      </w:r>
      <w:r w:rsidR="000A33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 страницу удали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ведь видишь, скажи мне видишь?</w:t>
      </w:r>
    </w:p>
    <w:p w14:paraId="5A427AAD" w14:textId="5340BC31" w:rsidR="00DE182D" w:rsidRDefault="00C3765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М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а-</w:t>
      </w:r>
      <w:proofErr w:type="spellStart"/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 муда</w:t>
      </w:r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DA07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spellEnd"/>
      <w:r w:rsidR="00DE182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4C9C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ил мне одного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?</w:t>
      </w:r>
      <w:r w:rsidR="008F7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фигуру мою любил и глаза зеленые.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шь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тве почти глухая была. Ну знаешь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ак слышу почти никак</w:t>
      </w:r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>, нечетко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потом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постарше стала не слыш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и парень был. Но он слышал. Я так рада была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60D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ормальному понравилас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ы глухие вас не глухих нормальными считаем. 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раз так прорезалось и стала слышать</w:t>
      </w:r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 мало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 все лучше и лучше, а ему не сказала. Ну и гуляем мы </w:t>
      </w:r>
      <w:r w:rsidR="0019342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ей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 все слушаю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и </w:t>
      </w:r>
      <w:r w:rsidR="0019342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т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вечер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й. Идеальная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42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ба</w:t>
      </w:r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чит и </w:t>
      </w:r>
      <w:r w:rsidR="0019342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ышит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дает. 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бы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й губы красной помадой </w:t>
      </w:r>
      <w:r w:rsidR="0019342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дрисовал,</w:t>
      </w:r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о капец </w:t>
      </w:r>
      <w:proofErr w:type="spellStart"/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>трахаться</w:t>
      </w:r>
      <w:proofErr w:type="spellEnd"/>
      <w:r w:rsidR="00193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жалости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ло. Но жопа у нее ничего. Но губы бы 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B70F23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красил. 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я такая встаю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ю помаду и крашусь. А он мне</w:t>
      </w:r>
      <w:r w:rsidR="00B8117F">
        <w:rPr>
          <w:rFonts w:ascii="Times New Roman" w:hAnsi="Times New Roman" w:cs="Times New Roman"/>
          <w:sz w:val="24"/>
          <w:szCs w:val="24"/>
          <w:shd w:val="clear" w:color="auto" w:fill="FFFFFF"/>
        </w:rPr>
        <w:t>: ты че это? А я ему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: а я так слышу. И подкрасила такая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лазки помадой и </w:t>
      </w:r>
      <w:proofErr w:type="gramStart"/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осик</w:t>
      </w:r>
      <w:proofErr w:type="gramEnd"/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B8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ки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8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шла. И все. И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</w:t>
      </w:r>
      <w:r w:rsidR="00B007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я слышу с тех пор. Я так слышу вас теперь всех, как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1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</w:t>
      </w:r>
      <w:r w:rsidR="00B8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ышит. Л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дно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к слову</w:t>
      </w:r>
      <w:r w:rsidR="0023147E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17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нил</w:t>
      </w:r>
      <w:r w:rsidR="00B8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мне. За</w:t>
      </w:r>
      <w:r w:rsidR="00D6565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й. </w:t>
      </w:r>
    </w:p>
    <w:p w14:paraId="508FBBA2" w14:textId="0B07C123" w:rsidR="00444E05" w:rsidRDefault="00B811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я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, я ведь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охой так-то человек.</w:t>
      </w:r>
      <w:r w:rsidR="00D63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мо</w:t>
      </w:r>
      <w:r w:rsidR="00437D2C">
        <w:rPr>
          <w:rFonts w:ascii="Times New Roman" w:hAnsi="Times New Roman" w:cs="Times New Roman"/>
          <w:sz w:val="24"/>
          <w:szCs w:val="24"/>
          <w:shd w:val="clear" w:color="auto" w:fill="FFFFFF"/>
        </w:rPr>
        <w:t>жет тут чего наговорил, но я не</w:t>
      </w:r>
      <w:r w:rsidR="00D63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хо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E078FCD" w14:textId="77777777" w:rsidR="00B8117F" w:rsidRDefault="00B811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444E0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все мы хорошие. </w:t>
      </w:r>
      <w:r w:rsidR="00B007ED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444E0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гляде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444E0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уме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4E0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14:paraId="63A4D90A" w14:textId="70FD0C73" w:rsidR="00B8117F" w:rsidRDefault="00B811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т правда, ведь и меня достали все эти ваши аленькие цветочки. Да и кого они только не достанут?</w:t>
      </w:r>
    </w:p>
    <w:p w14:paraId="4E38502F" w14:textId="06EB9935" w:rsidR="00B8117F" w:rsidRDefault="00B811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еще аленькие цветочки?</w:t>
      </w:r>
    </w:p>
    <w:p w14:paraId="17614186" w14:textId="01BCA538" w:rsidR="00B8117F" w:rsidRDefault="00B8117F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что? Что не купи</w:t>
      </w:r>
      <w:r w:rsidR="009610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дари, все не то ни это. Все вам мало</w:t>
      </w:r>
      <w:r w:rsidR="00336D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адо больше и больш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сравниваете. А у Машки соседки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>-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чше. 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>И идешь</w:t>
      </w:r>
      <w:r w:rsidR="009610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щешь как у Машк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о и вообще</w:t>
      </w:r>
      <w:r w:rsidR="0031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запросы, что хоть правда –</w:t>
      </w:r>
      <w:r w:rsidR="00961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ще аленький цветочек достать. Вон на рынке наши братья к</w:t>
      </w:r>
      <w:r w:rsidR="00B127E2">
        <w:rPr>
          <w:rFonts w:ascii="Times New Roman" w:hAnsi="Times New Roman" w:cs="Times New Roman"/>
          <w:sz w:val="24"/>
          <w:szCs w:val="24"/>
          <w:shd w:val="clear" w:color="auto" w:fill="FFFFFF"/>
        </w:rPr>
        <w:t>иргизы любой масти тебе эт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чек сварганят</w:t>
      </w:r>
      <w:r w:rsidR="00DA2A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6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9EE473B" w14:textId="0AF03376" w:rsidR="00B8117F" w:rsidRDefault="00DA2AC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это</w:t>
      </w:r>
      <w:r w:rsidR="00F264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всех не равняй. Один раз обжегся</w:t>
      </w:r>
      <w:r w:rsidR="00F264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.</w:t>
      </w:r>
    </w:p>
    <w:p w14:paraId="2517F8C4" w14:textId="39C3E03E" w:rsidR="00DA2ACB" w:rsidRDefault="00DA2AC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? Один? Да я на рынке, на рынке… да мне уже скидку постоянного клиента сделали. Я ведь там </w:t>
      </w:r>
      <w:r w:rsidR="00336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F264C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аленький цветочек такой до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3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у них там любимый уже самый клиент. Я уже их язык скоро выучу. </w:t>
      </w:r>
    </w:p>
    <w:p w14:paraId="6B6618FC" w14:textId="2CB7D111" w:rsidR="00DA2ACB" w:rsidRDefault="00DA2AC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>Ты что сейчас</w:t>
      </w:r>
      <w:r w:rsidR="00F264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л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ьезе? Что</w:t>
      </w:r>
      <w:r w:rsidR="00F264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ьно есть такие бабы, кто просит достать аленький цветочек?</w:t>
      </w:r>
    </w:p>
    <w:p w14:paraId="40878FEF" w14:textId="4E0C01EB" w:rsidR="00336D1B" w:rsidRDefault="00336D1B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49AB36" w14:textId="77777777" w:rsidR="00336D1B" w:rsidRDefault="00336D1B" w:rsidP="00336D1B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6D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я достает из пиджака карту клиента.</w:t>
      </w:r>
    </w:p>
    <w:p w14:paraId="167AD825" w14:textId="77777777" w:rsidR="00336D1B" w:rsidRDefault="00336D1B" w:rsidP="00336D1B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DB263CC" w14:textId="6BCF9B46" w:rsidR="00336D1B" w:rsidRDefault="00336D1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т. Вот. Именная.</w:t>
      </w:r>
      <w:r w:rsidRPr="00336D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до чего бабы доводят. </w:t>
      </w:r>
      <w:r w:rsidR="00B127E2">
        <w:rPr>
          <w:rFonts w:ascii="Times New Roman" w:hAnsi="Times New Roman" w:cs="Times New Roman"/>
          <w:sz w:val="24"/>
          <w:szCs w:val="24"/>
          <w:shd w:val="clear" w:color="auto" w:fill="FFFFFF"/>
        </w:rPr>
        <w:t>Так что прежде чем нас винить, что мы так нагло приходим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з</w:t>
      </w:r>
      <w:r w:rsidR="00765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ходим</w:t>
      </w:r>
      <w:r w:rsidR="007659B2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B127E2">
        <w:rPr>
          <w:rFonts w:ascii="Times New Roman" w:hAnsi="Times New Roman" w:cs="Times New Roman"/>
          <w:sz w:val="24"/>
          <w:szCs w:val="24"/>
          <w:shd w:val="clear" w:color="auto" w:fill="FFFFFF"/>
        </w:rPr>
        <w:t>оели такие значит</w:t>
      </w:r>
      <w:r w:rsidR="00C2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ды</w:t>
      </w:r>
      <w:r w:rsidR="00B1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уду не вымыли. Вы сначала с себя спросите. До каких пор вы будете тянуть из нас эти аленькие цветочки? </w:t>
      </w:r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>Так что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 Анна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так проще. Проще прийти по знакомству раз два и </w:t>
      </w:r>
      <w:proofErr w:type="spellStart"/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>досвидос</w:t>
      </w:r>
      <w:proofErr w:type="spellEnd"/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>. И хоть кем меня считай</w:t>
      </w:r>
      <w:r w:rsidR="00F20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</w:t>
      </w:r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>, мне это уже будет не интересно.</w:t>
      </w:r>
    </w:p>
    <w:p w14:paraId="4ADE7D36" w14:textId="61156673" w:rsidR="005418B7" w:rsidRDefault="005418B7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допустим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ич Николай, я даже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о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>ромашки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ила ни у кого в жизни. А вы бы могли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я в гости</w:t>
      </w:r>
      <w:r w:rsidR="003C0A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ь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бку конфет прихватить.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для приличия. </w:t>
      </w:r>
    </w:p>
    <w:p w14:paraId="0F349C12" w14:textId="5D4705C1" w:rsidR="005418B7" w:rsidRDefault="005418B7" w:rsidP="00F545D0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т, вот я же говорю. Вот с этого все и начинается. Второй раз видимся, а уже упр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>еки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зрения. Уже заказ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нфеты, а потом что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? А?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? Не прав, я не прав? С конфет-то все и начинается. И то вымогаете. Ладно бы я сам предложил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инициатив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купил бы сам, а то нет, надо вымогать</w:t>
      </w:r>
      <w:r w:rsidR="004F3B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рашивать. 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>Так? Так?</w:t>
      </w:r>
      <w:r w:rsidR="00F545D0" w:rsidRP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ите-ка</w:t>
      </w:r>
      <w:r w:rsidR="004F3B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иличия. А</w:t>
      </w:r>
      <w:r w:rsidR="0031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ично вымогать, выпрашивать?</w:t>
      </w:r>
      <w:r w:rsidR="00F54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ошайничать в конце концов. Вы попрошайка. </w:t>
      </w:r>
    </w:p>
    <w:p w14:paraId="4FED38BC" w14:textId="3349187C" w:rsidR="00F545D0" w:rsidRDefault="00F545D0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-о-о да вас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ич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дает не на шутку. То цыганка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попрошайка</w:t>
      </w:r>
      <w:r w:rsidR="00A612EB">
        <w:rPr>
          <w:rFonts w:ascii="Times New Roman" w:hAnsi="Times New Roman" w:cs="Times New Roman"/>
          <w:sz w:val="24"/>
          <w:szCs w:val="24"/>
          <w:shd w:val="clear" w:color="auto" w:fill="FFFFFF"/>
        </w:rPr>
        <w:t>. Да ладно вам, у меня есть коробка конфет. Будете?</w:t>
      </w:r>
      <w:r w:rsidR="00765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 завелся-то?</w:t>
      </w:r>
    </w:p>
    <w:p w14:paraId="0D620FAD" w14:textId="65DBB27B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самое главное с кем сравнивают-то. С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едями. Та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днем в пари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ки такие красивые выкладывает. А на самом деле голову мылом хозяйственным моет. Я это знаю, точно знаю. Мои родители с ее дружат по площадке.</w:t>
      </w:r>
    </w:p>
    <w:p w14:paraId="3BFC98B6" w14:textId="4FC6A944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 ты еще и с родителями живешь. Птенчик ты мой. Страшно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му после одиннадцати</w:t>
      </w:r>
      <w:r w:rsidR="00534624">
        <w:rPr>
          <w:rFonts w:ascii="Times New Roman" w:hAnsi="Times New Roman" w:cs="Times New Roman"/>
          <w:sz w:val="24"/>
          <w:szCs w:val="24"/>
          <w:shd w:val="clear" w:color="auto" w:fill="FFFFFF"/>
        </w:rPr>
        <w:t>. 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ешься тут у теток взрослых. </w:t>
      </w:r>
    </w:p>
    <w:p w14:paraId="395B56E5" w14:textId="7D58FA8A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я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шь</w:t>
      </w:r>
      <w:r w:rsidR="005346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жды ни к кому не хожу</w:t>
      </w:r>
      <w:r w:rsidR="00534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леднее врем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к тебе вот пришел. </w:t>
      </w:r>
    </w:p>
    <w:p w14:paraId="6B4E4B86" w14:textId="77777777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честь. Выпьем за это?</w:t>
      </w:r>
    </w:p>
    <w:p w14:paraId="26DB24E4" w14:textId="77777777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тебя зубы все в семечках, перестань пожалуйста так противно есть, ты же учительница в конце концов.</w:t>
      </w:r>
    </w:p>
    <w:p w14:paraId="092E492C" w14:textId="3EA8AD00" w:rsidR="0077264D" w:rsidRDefault="0077264D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сочувствую твоей будущей жене. Нет</w:t>
      </w:r>
      <w:r w:rsidR="00722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з-за тебя. Ей придется жить с твоими родителями. А кстати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я? Почему ты тут дважды?  </w:t>
      </w:r>
    </w:p>
    <w:p w14:paraId="1052FDD8" w14:textId="761AE503" w:rsidR="00534624" w:rsidRDefault="00534624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 что люди просто так не встречаются. </w:t>
      </w:r>
    </w:p>
    <w:p w14:paraId="00D0A5F2" w14:textId="628F5AEE" w:rsidR="00534624" w:rsidRDefault="00534624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с другими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ты тоже встречался, ведь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 не просто так. Не случайно. Почему не пошел второй раз?</w:t>
      </w:r>
    </w:p>
    <w:p w14:paraId="747E917D" w14:textId="52E59E0E" w:rsidR="00534624" w:rsidRDefault="00534624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да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иву </w:t>
      </w:r>
      <w:r w:rsidR="00A433F9">
        <w:rPr>
          <w:rFonts w:ascii="Times New Roman" w:hAnsi="Times New Roman" w:cs="Times New Roman"/>
          <w:sz w:val="24"/>
          <w:szCs w:val="24"/>
          <w:shd w:val="clear" w:color="auto" w:fill="FFFFFF"/>
        </w:rPr>
        <w:t>с родителя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и видят, видят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я плачу с телефоном в руках</w:t>
      </w:r>
      <w:r w:rsidR="00080194">
        <w:rPr>
          <w:rFonts w:ascii="Times New Roman" w:hAnsi="Times New Roman" w:cs="Times New Roman"/>
          <w:sz w:val="24"/>
          <w:szCs w:val="24"/>
          <w:shd w:val="clear" w:color="auto" w:fill="FFFFFF"/>
        </w:rPr>
        <w:t>. И ругают меня, говорят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80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 плакса. Они не понимают меня. Я убежал. Да я сегодня просто убежал. </w:t>
      </w:r>
    </w:p>
    <w:p w14:paraId="3FB0928F" w14:textId="3BD47811" w:rsidR="00BC088D" w:rsidRDefault="00080194" w:rsidP="00BC088D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о, а я-то уж себе возомнила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 ос</w:t>
      </w:r>
      <w:r w:rsidR="00A40B3C">
        <w:rPr>
          <w:rFonts w:ascii="Times New Roman" w:hAnsi="Times New Roman" w:cs="Times New Roman"/>
          <w:sz w:val="24"/>
          <w:szCs w:val="24"/>
          <w:shd w:val="clear" w:color="auto" w:fill="FFFFFF"/>
        </w:rPr>
        <w:t>обенная. Переночевать негде?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айся. 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А про соседку</w:t>
      </w:r>
      <w:r w:rsidR="00C74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ю </w:t>
      </w:r>
      <w:r w:rsidR="00E60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тати – 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ая тема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. Я тут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авах учительницы решила своих сверху просвещать, а то ругаются как звери. Включаю им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гда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у или 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ку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сю катушку. Они понятное дело такое не слышали. А прежде чем включить громко так крикну. Моцарт. И слушаем. Потом так</w:t>
      </w:r>
      <w:r w:rsidR="00C74CA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>нитк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слушаем. 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>Но знаешь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я по их лицам потом в подъезде, для них это п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оду просто набор слов. </w:t>
      </w:r>
      <w:proofErr w:type="spellStart"/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Шнитки</w:t>
      </w:r>
      <w:proofErr w:type="spellEnd"/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тки. Все одно. 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подозрение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и даже не 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т,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это фамилии. Может думают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е производителя новой стиральной машинки</w:t>
      </w:r>
      <w:r w:rsidR="007A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ламирую им</w:t>
      </w:r>
      <w:r w:rsidR="00C74CA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8623BEE" w14:textId="7894EF18" w:rsidR="007A5DC2" w:rsidRDefault="007A5DC2" w:rsidP="00BC088D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могла бы записать это на видео и выложить. Собрала бы куча подписчиков. А потом бы 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ще создала бы свой блог </w:t>
      </w:r>
      <w:proofErr w:type="spellStart"/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Шнитки</w:t>
      </w:r>
      <w:proofErr w:type="spellEnd"/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-ни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</w:p>
    <w:p w14:paraId="37C72F50" w14:textId="681A69CC" w:rsidR="00BC088D" w:rsidRDefault="007A5DC2" w:rsidP="00BC088D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ч</w:t>
      </w:r>
      <w:r w:rsidR="000658B2">
        <w:rPr>
          <w:rFonts w:ascii="Times New Roman" w:hAnsi="Times New Roman" w:cs="Times New Roman"/>
          <w:sz w:val="24"/>
          <w:szCs w:val="24"/>
          <w:shd w:val="clear" w:color="auto" w:fill="FFFFFF"/>
        </w:rPr>
        <w:t>ем вообще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ебе так просто рассказала, я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для своего же время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>препровождения дел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5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воего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вольствия. Д</w:t>
      </w:r>
      <w:r w:rsidR="00C74CA3">
        <w:rPr>
          <w:rFonts w:ascii="Times New Roman" w:hAnsi="Times New Roman" w:cs="Times New Roman"/>
          <w:sz w:val="24"/>
          <w:szCs w:val="24"/>
          <w:shd w:val="clear" w:color="auto" w:fill="FFFFFF"/>
        </w:rPr>
        <w:t>ля жизни короче своей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ешь, что такое своя жизнь?</w:t>
      </w:r>
      <w:r w:rsidR="00065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е когда</w:t>
      </w:r>
      <w:r w:rsidR="00BC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все напоказ. Каждый свой 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6F6ECFF9" w14:textId="77777777" w:rsidR="00BC088D" w:rsidRPr="00B007ED" w:rsidRDefault="00BC088D" w:rsidP="00BC088D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279A98" w14:textId="46917BF3" w:rsidR="00E37B83" w:rsidRDefault="00E37B83" w:rsidP="00E37B83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7B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У Коли звонит телефон.</w:t>
      </w:r>
    </w:p>
    <w:p w14:paraId="564D0566" w14:textId="1537321B" w:rsidR="00E37B83" w:rsidRDefault="00E37B83" w:rsidP="00E37B83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18A00F7" w14:textId="09799993" w:rsidR="00E37B83" w:rsidRDefault="00E37B83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кнись. И ни звука. </w:t>
      </w:r>
    </w:p>
    <w:p w14:paraId="5AAA2CF5" w14:textId="321DE687" w:rsidR="00E37B83" w:rsidRDefault="00E37B83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 </w:t>
      </w:r>
      <w:r w:rsidRPr="00E37B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ави</w:t>
      </w:r>
      <w:r w:rsidRPr="00E37B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сь шампанским)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смею спросить, а вы в какие театры ходите? Посоветуете?</w:t>
      </w:r>
    </w:p>
    <w:p w14:paraId="4021A488" w14:textId="3B3B00BB" w:rsidR="00E37B83" w:rsidRDefault="00E37B83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кнись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Креститься, после смотрит в телефон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ин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родители. </w:t>
      </w:r>
    </w:p>
    <w:p w14:paraId="1E331E80" w14:textId="44E0BA4A" w:rsidR="00E37B83" w:rsidRDefault="00E37B83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7E03D1">
        <w:rPr>
          <w:rFonts w:ascii="Times New Roman" w:hAnsi="Times New Roman" w:cs="Times New Roman"/>
          <w:sz w:val="24"/>
          <w:szCs w:val="24"/>
          <w:shd w:val="clear" w:color="auto" w:fill="FFFFFF"/>
        </w:rPr>
        <w:t>А ты кого ждал?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и твой тот конкр</w:t>
      </w:r>
      <w:r w:rsidR="006A3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ный человек даже твой номер не знает. Может уже спустишься с небес. И что там кстати про театр? </w:t>
      </w:r>
      <w:r w:rsidR="00962281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ется</w:t>
      </w:r>
      <w:r w:rsidR="0096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том остановились. </w:t>
      </w:r>
      <w:r w:rsidR="006A3470">
        <w:rPr>
          <w:rFonts w:ascii="Times New Roman" w:hAnsi="Times New Roman" w:cs="Times New Roman"/>
          <w:sz w:val="24"/>
          <w:szCs w:val="24"/>
          <w:shd w:val="clear" w:color="auto" w:fill="FFFFFF"/>
        </w:rPr>
        <w:t>Посов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>етуешь, где так окультуривают</w:t>
      </w:r>
      <w:r w:rsidR="006A3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FCA329" w14:textId="37EB09F9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я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и, я не хотел, это нервы. Я вообще нервный, я болею нервами. Болезнь такая есть знаешь, когда нервы болят. Вот ты глухая, </w:t>
      </w:r>
      <w:r w:rsidR="00664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нервы болят. </w:t>
      </w:r>
    </w:p>
    <w:p w14:paraId="36781980" w14:textId="208B585F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F6C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только себе сейчас болезни не припишут, лишь бы свой идиотизм оправдать. У меня кстати в чатах родители чем только не болеют и детям те же справки делают, с теми же отклонениями. </w:t>
      </w:r>
    </w:p>
    <w:p w14:paraId="0C9D3375" w14:textId="608CF99F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>А главное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ю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не случайно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ты спросила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я тут дважды. А потому что я чувствовал, меня как ноги сюда тянули. Я прям как знал</w:t>
      </w:r>
      <w:r w:rsidR="00AE36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6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ы 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а и я</w:t>
      </w:r>
      <w:r w:rsidR="00AF6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="00B46899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И вот все сошлось.</w:t>
      </w:r>
    </w:p>
    <w:p w14:paraId="459A32B3" w14:textId="5B915604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я.</w:t>
      </w:r>
      <w:r w:rsidRPr="0096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юс еще ночевать негде. </w:t>
      </w:r>
    </w:p>
    <w:p w14:paraId="5B4FC02E" w14:textId="393C76AD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и это тоже само собой, но это не главное. Это мы не о том сейчас.</w:t>
      </w:r>
    </w:p>
    <w:p w14:paraId="4921423C" w14:textId="06318E17" w:rsidR="00962281" w:rsidRDefault="00962281" w:rsidP="00E37B8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Pr="00962281">
        <w:rPr>
          <w:rFonts w:ascii="Times New Roman" w:hAnsi="Times New Roman" w:cs="Times New Roman"/>
          <w:sz w:val="24"/>
          <w:szCs w:val="24"/>
          <w:shd w:val="clear" w:color="auto" w:fill="FFFFFF"/>
        </w:rPr>
        <w:t>Нет конечно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4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Pr="00962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главное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>это мы вообще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ется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 ни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чем весь вечер.</w:t>
      </w:r>
    </w:p>
    <w:p w14:paraId="59D5DBF0" w14:textId="5ADC3F24" w:rsidR="00A240EC" w:rsidRDefault="00962281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541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хочешь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могу выпить бокал за тебя. </w:t>
      </w:r>
    </w:p>
    <w:p w14:paraId="4267596D" w14:textId="663AD0CE" w:rsidR="00A240EC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кусиш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еч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96964B2" w14:textId="307CA284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только ты ее почистишь. Мне </w:t>
      </w:r>
      <w:r w:rsidR="002732FF">
        <w:rPr>
          <w:rFonts w:ascii="Times New Roman" w:hAnsi="Times New Roman" w:cs="Times New Roman"/>
          <w:sz w:val="24"/>
          <w:szCs w:val="24"/>
          <w:shd w:val="clear" w:color="auto" w:fill="FFFFFF"/>
        </w:rPr>
        <w:t>зубы доро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D1E347D" w14:textId="29F7A8AA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ами почистить, или можно во рту раскусить?</w:t>
      </w:r>
    </w:p>
    <w:p w14:paraId="1D0E3ED4" w14:textId="32707EA9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я!</w:t>
      </w:r>
    </w:p>
    <w:p w14:paraId="3AD73DF5" w14:textId="488AEAF8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 знаю-знаю</w:t>
      </w:r>
      <w:r w:rsidR="007E0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в те</w:t>
      </w:r>
      <w:r w:rsidR="007E0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ы хожу. Так значит руками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руками это можно. Ты кстати в детстве у бабулек покупал стаканчик чищеных семечек?</w:t>
      </w:r>
    </w:p>
    <w:p w14:paraId="20B7DB2F" w14:textId="304B9F49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гда. Не часто.</w:t>
      </w:r>
    </w:p>
    <w:p w14:paraId="602A8291" w14:textId="77BDDB29" w:rsidR="00AD7B7B" w:rsidRDefault="00AD7B7B" w:rsidP="00336D1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то я тут руками церемонюсь? </w:t>
      </w:r>
      <w:r w:rsidR="00B322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673A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B322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кусывает семечку зубами).</w:t>
      </w:r>
    </w:p>
    <w:p w14:paraId="69A9EF2D" w14:textId="3DB403F4" w:rsidR="00D2647B" w:rsidRDefault="00D2647B" w:rsidP="00336D1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E087EDC" w14:textId="4DACEFD7" w:rsidR="00D2647B" w:rsidRPr="00D2647B" w:rsidRDefault="00D2647B" w:rsidP="00D2647B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264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нова звонит телефон. </w:t>
      </w:r>
    </w:p>
    <w:p w14:paraId="74B07422" w14:textId="533F6317" w:rsidR="008A6316" w:rsidRDefault="008A6316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C93F99" w14:textId="44194576" w:rsidR="00D2647B" w:rsidRDefault="00D264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попробуй. </w:t>
      </w:r>
    </w:p>
    <w:p w14:paraId="188A9F07" w14:textId="6CF6FAD5" w:rsidR="00D2647B" w:rsidRDefault="00D264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4A41AD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нова родите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4025885" w14:textId="741D012C" w:rsidR="000855BC" w:rsidRDefault="00D2647B" w:rsidP="00336D1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?</w:t>
      </w:r>
      <w:r w:rsidR="00DE2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ит наконец? </w:t>
      </w:r>
      <w:r w:rsidR="000855BC">
        <w:rPr>
          <w:rFonts w:ascii="Times New Roman" w:hAnsi="Times New Roman" w:cs="Times New Roman"/>
          <w:sz w:val="24"/>
          <w:szCs w:val="24"/>
          <w:shd w:val="clear" w:color="auto" w:fill="FFFFFF"/>
        </w:rPr>
        <w:t>Игоревич Николай. Представь это будет твой самый страшный сон. Только родители тебе звонят Коля. Тебя всю жизнь звонят только одни родители Ко-</w:t>
      </w:r>
      <w:proofErr w:type="spellStart"/>
      <w:r w:rsidR="000855BC">
        <w:rPr>
          <w:rFonts w:ascii="Times New Roman" w:hAnsi="Times New Roman" w:cs="Times New Roman"/>
          <w:sz w:val="24"/>
          <w:szCs w:val="24"/>
          <w:shd w:val="clear" w:color="auto" w:fill="FFFFFF"/>
        </w:rPr>
        <w:t>оля</w:t>
      </w:r>
      <w:proofErr w:type="spellEnd"/>
      <w:r w:rsidR="000855BC">
        <w:rPr>
          <w:rFonts w:ascii="Times New Roman" w:hAnsi="Times New Roman" w:cs="Times New Roman"/>
          <w:sz w:val="24"/>
          <w:szCs w:val="24"/>
          <w:shd w:val="clear" w:color="auto" w:fill="FFFFFF"/>
        </w:rPr>
        <w:t>-я. Страшно?</w:t>
      </w:r>
    </w:p>
    <w:p w14:paraId="7F2695F9" w14:textId="2D92CC32" w:rsidR="005332F1" w:rsidRDefault="00E91AA1" w:rsidP="001015C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т. И пострашнее сны вижу. Я часто вижу один и тот же страшный сон. Это когда знаете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я, вся жизнь за минуту пр</w:t>
      </w:r>
      <w:r w:rsidR="009B0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одит. Как кино посмотрел. Раз – все есть, мину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икого нет. Это мой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4A41AD">
        <w:rPr>
          <w:rFonts w:ascii="Times New Roman" w:hAnsi="Times New Roman" w:cs="Times New Roman"/>
          <w:sz w:val="24"/>
          <w:szCs w:val="24"/>
          <w:shd w:val="clear" w:color="auto" w:fill="FFFFFF"/>
        </w:rPr>
        <w:t>лав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</w:t>
      </w:r>
      <w:r w:rsidR="001015C5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</w:t>
      </w:r>
      <w:r w:rsidR="00DE2F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гда я вернусь домой</w:t>
      </w:r>
      <w:r w:rsidR="00DE2F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там никого не будет. </w:t>
      </w:r>
      <w:r w:rsidR="00661CFC">
        <w:rPr>
          <w:rFonts w:ascii="Times New Roman" w:hAnsi="Times New Roman" w:cs="Times New Roman"/>
          <w:sz w:val="24"/>
          <w:szCs w:val="24"/>
        </w:rPr>
        <w:t>А там стены</w:t>
      </w:r>
      <w:r w:rsidR="001015C5">
        <w:rPr>
          <w:rFonts w:ascii="Times New Roman" w:hAnsi="Times New Roman" w:cs="Times New Roman"/>
          <w:sz w:val="24"/>
          <w:szCs w:val="24"/>
        </w:rPr>
        <w:t xml:space="preserve"> г</w:t>
      </w:r>
      <w:r w:rsidR="005332F1" w:rsidRPr="00B007ED">
        <w:rPr>
          <w:rFonts w:ascii="Times New Roman" w:hAnsi="Times New Roman" w:cs="Times New Roman"/>
          <w:sz w:val="24"/>
          <w:szCs w:val="24"/>
        </w:rPr>
        <w:t>олые.</w:t>
      </w:r>
      <w:r w:rsidR="001015C5">
        <w:rPr>
          <w:rFonts w:ascii="Times New Roman" w:hAnsi="Times New Roman" w:cs="Times New Roman"/>
          <w:sz w:val="24"/>
          <w:szCs w:val="24"/>
        </w:rPr>
        <w:t xml:space="preserve"> И потолок </w:t>
      </w:r>
      <w:r w:rsidR="00AF6C52">
        <w:rPr>
          <w:rFonts w:ascii="Times New Roman" w:hAnsi="Times New Roman" w:cs="Times New Roman"/>
          <w:sz w:val="24"/>
          <w:szCs w:val="24"/>
        </w:rPr>
        <w:t xml:space="preserve">как </w:t>
      </w:r>
      <w:r w:rsidR="00DE2FBB">
        <w:rPr>
          <w:rFonts w:ascii="Times New Roman" w:hAnsi="Times New Roman" w:cs="Times New Roman"/>
          <w:sz w:val="24"/>
          <w:szCs w:val="24"/>
        </w:rPr>
        <w:t>будто</w:t>
      </w:r>
      <w:r w:rsidR="001015C5">
        <w:rPr>
          <w:rFonts w:ascii="Times New Roman" w:hAnsi="Times New Roman" w:cs="Times New Roman"/>
          <w:sz w:val="24"/>
          <w:szCs w:val="24"/>
        </w:rPr>
        <w:t xml:space="preserve"> домиком сейчас</w:t>
      </w:r>
      <w:r w:rsidR="00DE2FBB">
        <w:rPr>
          <w:rFonts w:ascii="Times New Roman" w:hAnsi="Times New Roman" w:cs="Times New Roman"/>
          <w:sz w:val="24"/>
          <w:szCs w:val="24"/>
        </w:rPr>
        <w:t xml:space="preserve"> сложит</w:t>
      </w:r>
      <w:r w:rsidR="001015C5">
        <w:rPr>
          <w:rFonts w:ascii="Times New Roman" w:hAnsi="Times New Roman" w:cs="Times New Roman"/>
          <w:sz w:val="24"/>
          <w:szCs w:val="24"/>
        </w:rPr>
        <w:t xml:space="preserve">ся. Но до этого я </w:t>
      </w:r>
      <w:r w:rsidR="00DE2FBB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1015C5">
        <w:rPr>
          <w:rFonts w:ascii="Times New Roman" w:hAnsi="Times New Roman" w:cs="Times New Roman"/>
          <w:sz w:val="24"/>
          <w:szCs w:val="24"/>
        </w:rPr>
        <w:t xml:space="preserve">целую минуту смотрел </w:t>
      </w:r>
      <w:r w:rsidR="005332F1" w:rsidRPr="00B007ED">
        <w:rPr>
          <w:rFonts w:ascii="Times New Roman" w:hAnsi="Times New Roman" w:cs="Times New Roman"/>
          <w:sz w:val="24"/>
          <w:szCs w:val="24"/>
        </w:rPr>
        <w:t>что вот все тут</w:t>
      </w:r>
      <w:r w:rsidR="001015C5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все вот за столом</w:t>
      </w:r>
      <w:r w:rsidR="001015C5">
        <w:rPr>
          <w:rFonts w:ascii="Times New Roman" w:hAnsi="Times New Roman" w:cs="Times New Roman"/>
          <w:sz w:val="24"/>
          <w:szCs w:val="24"/>
        </w:rPr>
        <w:t>, все что-</w:t>
      </w:r>
      <w:r w:rsidR="005332F1" w:rsidRPr="00B007ED">
        <w:rPr>
          <w:rFonts w:ascii="Times New Roman" w:hAnsi="Times New Roman" w:cs="Times New Roman"/>
          <w:sz w:val="24"/>
          <w:szCs w:val="24"/>
        </w:rPr>
        <w:t>то делают</w:t>
      </w:r>
      <w:r w:rsidR="00661CFC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</w:t>
      </w:r>
      <w:r w:rsidR="001015C5" w:rsidRPr="00B007ED">
        <w:rPr>
          <w:rFonts w:ascii="Times New Roman" w:hAnsi="Times New Roman" w:cs="Times New Roman"/>
          <w:sz w:val="24"/>
          <w:szCs w:val="24"/>
        </w:rPr>
        <w:t>копошатся</w:t>
      </w:r>
      <w:r w:rsidR="001015C5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целая жизнь кипит</w:t>
      </w:r>
      <w:r w:rsidR="001015C5">
        <w:rPr>
          <w:rFonts w:ascii="Times New Roman" w:hAnsi="Times New Roman" w:cs="Times New Roman"/>
          <w:sz w:val="24"/>
          <w:szCs w:val="24"/>
        </w:rPr>
        <w:t xml:space="preserve"> у всех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а потом только вышел </w:t>
      </w:r>
      <w:r w:rsidR="001015C5">
        <w:rPr>
          <w:rFonts w:ascii="Times New Roman" w:hAnsi="Times New Roman" w:cs="Times New Roman"/>
          <w:sz w:val="24"/>
          <w:szCs w:val="24"/>
        </w:rPr>
        <w:t>за дверь, зашёл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и никого. </w:t>
      </w:r>
      <w:r w:rsidR="001015C5">
        <w:rPr>
          <w:rFonts w:ascii="Times New Roman" w:hAnsi="Times New Roman" w:cs="Times New Roman"/>
          <w:sz w:val="24"/>
          <w:szCs w:val="24"/>
        </w:rPr>
        <w:t>Н</w:t>
      </w:r>
      <w:r w:rsidR="005332F1" w:rsidRPr="00B007ED">
        <w:rPr>
          <w:rFonts w:ascii="Times New Roman" w:hAnsi="Times New Roman" w:cs="Times New Roman"/>
          <w:sz w:val="24"/>
          <w:szCs w:val="24"/>
        </w:rPr>
        <w:t>ет</w:t>
      </w:r>
      <w:r w:rsidR="002375FE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1015C5">
        <w:rPr>
          <w:rFonts w:ascii="Times New Roman" w:hAnsi="Times New Roman" w:cs="Times New Roman"/>
          <w:sz w:val="24"/>
          <w:szCs w:val="24"/>
        </w:rPr>
        <w:t xml:space="preserve">же </w:t>
      </w:r>
      <w:r w:rsidR="005332F1" w:rsidRPr="00B007ED">
        <w:rPr>
          <w:rFonts w:ascii="Times New Roman" w:hAnsi="Times New Roman" w:cs="Times New Roman"/>
          <w:sz w:val="24"/>
          <w:szCs w:val="24"/>
        </w:rPr>
        <w:t>это сон</w:t>
      </w:r>
      <w:r w:rsidR="001015C5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это ведь так не </w:t>
      </w:r>
      <w:r w:rsidR="001015C5" w:rsidRPr="00B007ED">
        <w:rPr>
          <w:rFonts w:ascii="Times New Roman" w:hAnsi="Times New Roman" w:cs="Times New Roman"/>
          <w:sz w:val="24"/>
          <w:szCs w:val="24"/>
        </w:rPr>
        <w:t>может</w:t>
      </w:r>
      <w:r w:rsidR="001015C5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9B059F">
        <w:rPr>
          <w:rFonts w:ascii="Times New Roman" w:hAnsi="Times New Roman" w:cs="Times New Roman"/>
          <w:sz w:val="24"/>
          <w:szCs w:val="24"/>
        </w:rPr>
        <w:t xml:space="preserve"> – </w:t>
      </w:r>
      <w:r w:rsidR="005332F1" w:rsidRPr="00B007ED">
        <w:rPr>
          <w:rFonts w:ascii="Times New Roman" w:hAnsi="Times New Roman" w:cs="Times New Roman"/>
          <w:sz w:val="24"/>
          <w:szCs w:val="24"/>
        </w:rPr>
        <w:t>раз и вся жизнь прошла</w:t>
      </w:r>
      <w:r w:rsidR="001015C5">
        <w:rPr>
          <w:rFonts w:ascii="Times New Roman" w:hAnsi="Times New Roman" w:cs="Times New Roman"/>
          <w:sz w:val="24"/>
          <w:szCs w:val="24"/>
        </w:rPr>
        <w:t>,</w:t>
      </w:r>
      <w:r w:rsidR="009B059F">
        <w:rPr>
          <w:rFonts w:ascii="Times New Roman" w:hAnsi="Times New Roman" w:cs="Times New Roman"/>
          <w:sz w:val="24"/>
          <w:szCs w:val="24"/>
        </w:rPr>
        <w:t xml:space="preserve"> раз – </w:t>
      </w:r>
      <w:r w:rsidR="005332F1" w:rsidRPr="00B007ED">
        <w:rPr>
          <w:rFonts w:ascii="Times New Roman" w:hAnsi="Times New Roman" w:cs="Times New Roman"/>
          <w:sz w:val="24"/>
          <w:szCs w:val="24"/>
        </w:rPr>
        <w:t>и как кино. Один кадр ты вот ещё маленький</w:t>
      </w:r>
      <w:r w:rsidR="001015C5">
        <w:rPr>
          <w:rFonts w:ascii="Times New Roman" w:hAnsi="Times New Roman" w:cs="Times New Roman"/>
          <w:sz w:val="24"/>
          <w:szCs w:val="24"/>
        </w:rPr>
        <w:t>, вот ты побольше, в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от все умерли. Как одна секунда </w:t>
      </w:r>
      <w:r w:rsidR="001015C5">
        <w:rPr>
          <w:rFonts w:ascii="Times New Roman" w:hAnsi="Times New Roman" w:cs="Times New Roman"/>
          <w:sz w:val="24"/>
          <w:szCs w:val="24"/>
        </w:rPr>
        <w:t xml:space="preserve">и </w:t>
      </w:r>
      <w:r w:rsidR="005332F1" w:rsidRPr="00B007ED">
        <w:rPr>
          <w:rFonts w:ascii="Times New Roman" w:hAnsi="Times New Roman" w:cs="Times New Roman"/>
          <w:sz w:val="24"/>
          <w:szCs w:val="24"/>
        </w:rPr>
        <w:t>все прошло</w:t>
      </w:r>
      <w:r w:rsidR="00DE2FBB">
        <w:rPr>
          <w:rFonts w:ascii="Times New Roman" w:hAnsi="Times New Roman" w:cs="Times New Roman"/>
          <w:sz w:val="24"/>
          <w:szCs w:val="24"/>
        </w:rPr>
        <w:t>.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Нет</w:t>
      </w:r>
      <w:r w:rsidR="002375FE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в жизни </w:t>
      </w:r>
      <w:r w:rsidR="001015C5">
        <w:rPr>
          <w:rFonts w:ascii="Times New Roman" w:hAnsi="Times New Roman" w:cs="Times New Roman"/>
          <w:sz w:val="24"/>
          <w:szCs w:val="24"/>
        </w:rPr>
        <w:t xml:space="preserve">так не может. </w:t>
      </w:r>
      <w:r w:rsidR="00DE2FBB">
        <w:rPr>
          <w:rFonts w:ascii="Times New Roman" w:hAnsi="Times New Roman" w:cs="Times New Roman"/>
          <w:sz w:val="24"/>
          <w:szCs w:val="24"/>
        </w:rPr>
        <w:t>Жизнь ведь</w:t>
      </w:r>
      <w:r w:rsidR="004A41AD">
        <w:rPr>
          <w:rFonts w:ascii="Times New Roman" w:hAnsi="Times New Roman" w:cs="Times New Roman"/>
          <w:sz w:val="24"/>
          <w:szCs w:val="24"/>
        </w:rPr>
        <w:t>,</w:t>
      </w:r>
      <w:r w:rsidR="00DE2FBB">
        <w:rPr>
          <w:rFonts w:ascii="Times New Roman" w:hAnsi="Times New Roman" w:cs="Times New Roman"/>
          <w:sz w:val="24"/>
          <w:szCs w:val="24"/>
        </w:rPr>
        <w:t xml:space="preserve"> это</w:t>
      </w:r>
      <w:r w:rsidR="001015C5">
        <w:rPr>
          <w:rFonts w:ascii="Times New Roman" w:hAnsi="Times New Roman" w:cs="Times New Roman"/>
          <w:sz w:val="24"/>
          <w:szCs w:val="24"/>
        </w:rPr>
        <w:t xml:space="preserve"> не кадр какой-то на перемотке быстрой. 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Конечно же это сон. Ко</w:t>
      </w:r>
      <w:r w:rsidR="001015C5">
        <w:rPr>
          <w:rFonts w:ascii="Times New Roman" w:hAnsi="Times New Roman" w:cs="Times New Roman"/>
          <w:sz w:val="24"/>
          <w:szCs w:val="24"/>
        </w:rPr>
        <w:t>гда я вернусь домой</w:t>
      </w:r>
      <w:r w:rsidR="00661CFC">
        <w:rPr>
          <w:rFonts w:ascii="Times New Roman" w:hAnsi="Times New Roman" w:cs="Times New Roman"/>
          <w:sz w:val="24"/>
          <w:szCs w:val="24"/>
        </w:rPr>
        <w:t>,</w:t>
      </w:r>
      <w:r w:rsidR="001015C5">
        <w:rPr>
          <w:rFonts w:ascii="Times New Roman" w:hAnsi="Times New Roman" w:cs="Times New Roman"/>
          <w:sz w:val="24"/>
          <w:szCs w:val="24"/>
        </w:rPr>
        <w:t xml:space="preserve"> там конечно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все </w:t>
      </w:r>
      <w:r w:rsidR="001015C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5332F1" w:rsidRPr="00B007ED">
        <w:rPr>
          <w:rFonts w:ascii="Times New Roman" w:hAnsi="Times New Roman" w:cs="Times New Roman"/>
          <w:sz w:val="24"/>
          <w:szCs w:val="24"/>
        </w:rPr>
        <w:t>и мама</w:t>
      </w:r>
      <w:r w:rsidR="00661CFC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и старик</w:t>
      </w:r>
      <w:r w:rsidR="001015C5">
        <w:rPr>
          <w:rFonts w:ascii="Times New Roman" w:hAnsi="Times New Roman" w:cs="Times New Roman"/>
          <w:sz w:val="24"/>
          <w:szCs w:val="24"/>
        </w:rPr>
        <w:t xml:space="preserve"> мой отец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вечно ворчит </w:t>
      </w:r>
      <w:r w:rsidR="001015C5">
        <w:rPr>
          <w:rFonts w:ascii="Times New Roman" w:hAnsi="Times New Roman" w:cs="Times New Roman"/>
          <w:sz w:val="24"/>
          <w:szCs w:val="24"/>
        </w:rPr>
        <w:t xml:space="preserve">что я плакса. Это </w:t>
      </w:r>
      <w:r w:rsidR="00DE2FB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015C5">
        <w:rPr>
          <w:rFonts w:ascii="Times New Roman" w:hAnsi="Times New Roman" w:cs="Times New Roman"/>
          <w:sz w:val="24"/>
          <w:szCs w:val="24"/>
        </w:rPr>
        <w:t xml:space="preserve">сон, кино </w:t>
      </w:r>
      <w:r w:rsidR="002D637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1015C5">
        <w:rPr>
          <w:rFonts w:ascii="Times New Roman" w:hAnsi="Times New Roman" w:cs="Times New Roman"/>
          <w:sz w:val="24"/>
          <w:szCs w:val="24"/>
        </w:rPr>
        <w:t>во сне, смена кадра. А в жизни</w:t>
      </w:r>
      <w:r w:rsidR="00661CFC">
        <w:rPr>
          <w:rFonts w:ascii="Times New Roman" w:hAnsi="Times New Roman" w:cs="Times New Roman"/>
          <w:sz w:val="24"/>
          <w:szCs w:val="24"/>
        </w:rPr>
        <w:t xml:space="preserve"> –</w:t>
      </w:r>
      <w:r w:rsidR="001015C5">
        <w:rPr>
          <w:rFonts w:ascii="Times New Roman" w:hAnsi="Times New Roman" w:cs="Times New Roman"/>
          <w:sz w:val="24"/>
          <w:szCs w:val="24"/>
        </w:rPr>
        <w:t xml:space="preserve"> нет</w:t>
      </w:r>
      <w:r w:rsidR="00661CFC">
        <w:rPr>
          <w:rFonts w:ascii="Times New Roman" w:hAnsi="Times New Roman" w:cs="Times New Roman"/>
          <w:sz w:val="24"/>
          <w:szCs w:val="24"/>
        </w:rPr>
        <w:t>,</w:t>
      </w:r>
      <w:r w:rsidR="001015C5">
        <w:rPr>
          <w:rFonts w:ascii="Times New Roman" w:hAnsi="Times New Roman" w:cs="Times New Roman"/>
          <w:sz w:val="24"/>
          <w:szCs w:val="24"/>
        </w:rPr>
        <w:t xml:space="preserve"> так н</w:t>
      </w:r>
      <w:r w:rsidR="00DE2FBB">
        <w:rPr>
          <w:rFonts w:ascii="Times New Roman" w:hAnsi="Times New Roman" w:cs="Times New Roman"/>
          <w:sz w:val="24"/>
          <w:szCs w:val="24"/>
        </w:rPr>
        <w:t>е бывает,</w:t>
      </w:r>
      <w:r w:rsidR="001015C5">
        <w:rPr>
          <w:rFonts w:ascii="Times New Roman" w:hAnsi="Times New Roman" w:cs="Times New Roman"/>
          <w:sz w:val="24"/>
          <w:szCs w:val="24"/>
        </w:rPr>
        <w:t xml:space="preserve"> что раз вышел</w:t>
      </w:r>
      <w:r w:rsidR="00AF576F">
        <w:rPr>
          <w:rFonts w:ascii="Times New Roman" w:hAnsi="Times New Roman" w:cs="Times New Roman"/>
          <w:sz w:val="24"/>
          <w:szCs w:val="24"/>
        </w:rPr>
        <w:t>,</w:t>
      </w:r>
      <w:r w:rsidR="001015C5">
        <w:rPr>
          <w:rFonts w:ascii="Times New Roman" w:hAnsi="Times New Roman" w:cs="Times New Roman"/>
          <w:sz w:val="24"/>
          <w:szCs w:val="24"/>
        </w:rPr>
        <w:t xml:space="preserve"> </w:t>
      </w:r>
      <w:r w:rsidR="005332F1" w:rsidRPr="00B007ED">
        <w:rPr>
          <w:rFonts w:ascii="Times New Roman" w:hAnsi="Times New Roman" w:cs="Times New Roman"/>
          <w:sz w:val="24"/>
          <w:szCs w:val="24"/>
        </w:rPr>
        <w:t>минута</w:t>
      </w:r>
      <w:r w:rsidR="00AF576F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вернулся и никого. </w:t>
      </w:r>
      <w:r w:rsidR="001015C5">
        <w:rPr>
          <w:rFonts w:ascii="Times New Roman" w:hAnsi="Times New Roman" w:cs="Times New Roman"/>
          <w:sz w:val="24"/>
          <w:szCs w:val="24"/>
        </w:rPr>
        <w:t xml:space="preserve">Минута, </w:t>
      </w:r>
      <w:r w:rsidR="005332F1" w:rsidRPr="00B007ED">
        <w:rPr>
          <w:rFonts w:ascii="Times New Roman" w:hAnsi="Times New Roman" w:cs="Times New Roman"/>
          <w:sz w:val="24"/>
          <w:szCs w:val="24"/>
        </w:rPr>
        <w:t>мгновени</w:t>
      </w:r>
      <w:r w:rsidR="001015C5">
        <w:rPr>
          <w:rFonts w:ascii="Times New Roman" w:hAnsi="Times New Roman" w:cs="Times New Roman"/>
          <w:sz w:val="24"/>
          <w:szCs w:val="24"/>
        </w:rPr>
        <w:t xml:space="preserve">е и жизнь вся жизнь как минута… Нет так не бывает. </w:t>
      </w:r>
      <w:r w:rsidR="005332F1" w:rsidRPr="00B007ED">
        <w:rPr>
          <w:rFonts w:ascii="Times New Roman" w:hAnsi="Times New Roman" w:cs="Times New Roman"/>
          <w:sz w:val="24"/>
          <w:szCs w:val="24"/>
        </w:rPr>
        <w:t>Когда я вернусь домой там будут все</w:t>
      </w:r>
      <w:r w:rsidR="001015C5">
        <w:rPr>
          <w:rFonts w:ascii="Times New Roman" w:hAnsi="Times New Roman" w:cs="Times New Roman"/>
          <w:sz w:val="24"/>
          <w:szCs w:val="24"/>
        </w:rPr>
        <w:t>,</w:t>
      </w:r>
      <w:r w:rsidR="005332F1" w:rsidRPr="00B007ED">
        <w:rPr>
          <w:rFonts w:ascii="Times New Roman" w:hAnsi="Times New Roman" w:cs="Times New Roman"/>
          <w:sz w:val="24"/>
          <w:szCs w:val="24"/>
        </w:rPr>
        <w:t xml:space="preserve"> там буду я</w:t>
      </w:r>
      <w:r w:rsidR="001015C5">
        <w:rPr>
          <w:rFonts w:ascii="Times New Roman" w:hAnsi="Times New Roman" w:cs="Times New Roman"/>
          <w:sz w:val="24"/>
          <w:szCs w:val="24"/>
        </w:rPr>
        <w:t xml:space="preserve"> маленький</w:t>
      </w:r>
      <w:r w:rsidR="00AF576F">
        <w:rPr>
          <w:rFonts w:ascii="Times New Roman" w:hAnsi="Times New Roman" w:cs="Times New Roman"/>
          <w:sz w:val="24"/>
          <w:szCs w:val="24"/>
        </w:rPr>
        <w:t xml:space="preserve">, </w:t>
      </w:r>
      <w:r w:rsidR="001015C5">
        <w:rPr>
          <w:rFonts w:ascii="Times New Roman" w:hAnsi="Times New Roman" w:cs="Times New Roman"/>
          <w:sz w:val="24"/>
          <w:szCs w:val="24"/>
        </w:rPr>
        <w:t>там мама будет, отец ворчит…</w:t>
      </w:r>
      <w:r w:rsidR="00AF576F">
        <w:rPr>
          <w:rFonts w:ascii="Times New Roman" w:hAnsi="Times New Roman" w:cs="Times New Roman"/>
          <w:sz w:val="24"/>
          <w:szCs w:val="24"/>
        </w:rPr>
        <w:t xml:space="preserve"> Э</w:t>
      </w:r>
      <w:r w:rsidR="001015C5">
        <w:rPr>
          <w:rFonts w:ascii="Times New Roman" w:hAnsi="Times New Roman" w:cs="Times New Roman"/>
          <w:sz w:val="24"/>
          <w:szCs w:val="24"/>
        </w:rPr>
        <w:t>то только во сне минута.</w:t>
      </w:r>
      <w:r w:rsidR="00AF576F">
        <w:rPr>
          <w:rFonts w:ascii="Times New Roman" w:hAnsi="Times New Roman" w:cs="Times New Roman"/>
          <w:sz w:val="24"/>
          <w:szCs w:val="24"/>
        </w:rPr>
        <w:t xml:space="preserve"> А в жизни, а в жизни это целая жизнь, это большая такая длинная жизнь. Да это только во сне минута…</w:t>
      </w:r>
    </w:p>
    <w:p w14:paraId="5C7A223D" w14:textId="2296D4C4" w:rsidR="00C00303" w:rsidRDefault="003D5BAC" w:rsidP="001015C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я. </w:t>
      </w:r>
      <w:r>
        <w:rPr>
          <w:rFonts w:ascii="Times New Roman" w:hAnsi="Times New Roman" w:cs="Times New Roman"/>
          <w:sz w:val="24"/>
          <w:szCs w:val="24"/>
        </w:rPr>
        <w:t>Мальчик</w:t>
      </w:r>
      <w:r w:rsidR="00AF576F">
        <w:rPr>
          <w:rFonts w:ascii="Times New Roman" w:hAnsi="Times New Roman" w:cs="Times New Roman"/>
          <w:sz w:val="24"/>
          <w:szCs w:val="24"/>
        </w:rPr>
        <w:t xml:space="preserve">. </w:t>
      </w:r>
      <w:r w:rsidR="00C271C6">
        <w:rPr>
          <w:rFonts w:ascii="Times New Roman" w:hAnsi="Times New Roman" w:cs="Times New Roman"/>
          <w:sz w:val="24"/>
          <w:szCs w:val="24"/>
        </w:rPr>
        <w:t>Господи к</w:t>
      </w:r>
      <w:r>
        <w:rPr>
          <w:rFonts w:ascii="Times New Roman" w:hAnsi="Times New Roman" w:cs="Times New Roman"/>
          <w:sz w:val="24"/>
          <w:szCs w:val="24"/>
        </w:rPr>
        <w:t xml:space="preserve">акой </w:t>
      </w:r>
      <w:r w:rsidR="00AF576F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ты еще мальчик. </w:t>
      </w:r>
      <w:r w:rsidR="00172F93">
        <w:rPr>
          <w:rFonts w:ascii="Times New Roman" w:hAnsi="Times New Roman" w:cs="Times New Roman"/>
          <w:sz w:val="24"/>
          <w:szCs w:val="24"/>
        </w:rPr>
        <w:t>Чу</w:t>
      </w:r>
      <w:r w:rsidR="00661CFC">
        <w:rPr>
          <w:rFonts w:ascii="Times New Roman" w:hAnsi="Times New Roman" w:cs="Times New Roman"/>
          <w:sz w:val="24"/>
          <w:szCs w:val="24"/>
        </w:rPr>
        <w:t xml:space="preserve">вствую себя сейчас </w:t>
      </w:r>
      <w:proofErr w:type="spellStart"/>
      <w:r w:rsidR="00661CFC">
        <w:rPr>
          <w:rFonts w:ascii="Times New Roman" w:hAnsi="Times New Roman" w:cs="Times New Roman"/>
          <w:sz w:val="24"/>
          <w:szCs w:val="24"/>
        </w:rPr>
        <w:t>извращенкой</w:t>
      </w:r>
      <w:proofErr w:type="spellEnd"/>
      <w:r w:rsidR="00661CFC">
        <w:rPr>
          <w:rFonts w:ascii="Times New Roman" w:hAnsi="Times New Roman" w:cs="Times New Roman"/>
          <w:sz w:val="24"/>
          <w:szCs w:val="24"/>
        </w:rPr>
        <w:t xml:space="preserve"> </w:t>
      </w:r>
      <w:r w:rsidR="00172F93">
        <w:rPr>
          <w:rFonts w:ascii="Times New Roman" w:hAnsi="Times New Roman" w:cs="Times New Roman"/>
          <w:sz w:val="24"/>
          <w:szCs w:val="24"/>
        </w:rPr>
        <w:t xml:space="preserve">какой-то. </w:t>
      </w:r>
    </w:p>
    <w:p w14:paraId="3B7EC9CE" w14:textId="685304D7" w:rsidR="000F053B" w:rsidRDefault="000F053B" w:rsidP="001015C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>
        <w:rPr>
          <w:rFonts w:ascii="Times New Roman" w:hAnsi="Times New Roman" w:cs="Times New Roman"/>
          <w:sz w:val="24"/>
          <w:szCs w:val="24"/>
        </w:rPr>
        <w:t>А кто это?</w:t>
      </w:r>
    </w:p>
    <w:p w14:paraId="53EDA6D6" w14:textId="7B73D790" w:rsidR="000F053B" w:rsidRDefault="000F053B" w:rsidP="001015C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я. </w:t>
      </w:r>
      <w:r>
        <w:rPr>
          <w:rFonts w:ascii="Times New Roman" w:hAnsi="Times New Roman" w:cs="Times New Roman"/>
          <w:sz w:val="24"/>
          <w:szCs w:val="24"/>
        </w:rPr>
        <w:t>Где?</w:t>
      </w:r>
    </w:p>
    <w:p w14:paraId="2621AB9F" w14:textId="74C6467C" w:rsidR="000F053B" w:rsidRDefault="000F053B" w:rsidP="001015C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>
        <w:rPr>
          <w:rFonts w:ascii="Times New Roman" w:hAnsi="Times New Roman" w:cs="Times New Roman"/>
          <w:sz w:val="24"/>
          <w:szCs w:val="24"/>
        </w:rPr>
        <w:t xml:space="preserve">На этой на фотографии. </w:t>
      </w:r>
    </w:p>
    <w:p w14:paraId="55B9F084" w14:textId="57CA7AD5" w:rsidR="0004237A" w:rsidRDefault="0004237A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я. </w:t>
      </w:r>
      <w:r>
        <w:rPr>
          <w:rFonts w:ascii="Times New Roman" w:hAnsi="Times New Roman" w:cs="Times New Roman"/>
          <w:sz w:val="24"/>
          <w:szCs w:val="24"/>
        </w:rPr>
        <w:t xml:space="preserve">Красивая? </w:t>
      </w:r>
      <w:r w:rsidR="00003C9D">
        <w:rPr>
          <w:rFonts w:ascii="Times New Roman" w:hAnsi="Times New Roman" w:cs="Times New Roman"/>
          <w:sz w:val="24"/>
          <w:szCs w:val="24"/>
        </w:rPr>
        <w:t>Закатай</w:t>
      </w:r>
      <w:r w:rsidR="00FB03AF">
        <w:rPr>
          <w:rFonts w:ascii="Times New Roman" w:hAnsi="Times New Roman" w:cs="Times New Roman"/>
          <w:sz w:val="24"/>
          <w:szCs w:val="24"/>
        </w:rPr>
        <w:t xml:space="preserve"> где раскаталось. Дочь моя. Замужем уже. Шесть лет уже не виделись.</w:t>
      </w:r>
    </w:p>
    <w:p w14:paraId="0C1180E1" w14:textId="7CB67635" w:rsidR="00FB03AF" w:rsidRDefault="00FB03AF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>
        <w:rPr>
          <w:rFonts w:ascii="Times New Roman" w:hAnsi="Times New Roman" w:cs="Times New Roman"/>
          <w:sz w:val="24"/>
          <w:szCs w:val="24"/>
        </w:rPr>
        <w:t>Шесть…</w:t>
      </w:r>
      <w:r w:rsidR="00622EC8">
        <w:rPr>
          <w:rFonts w:ascii="Times New Roman" w:hAnsi="Times New Roman" w:cs="Times New Roman"/>
          <w:sz w:val="24"/>
          <w:szCs w:val="24"/>
        </w:rPr>
        <w:t xml:space="preserve"> как это себе</w:t>
      </w:r>
      <w:r w:rsidR="002375FE">
        <w:rPr>
          <w:rFonts w:ascii="Times New Roman" w:hAnsi="Times New Roman" w:cs="Times New Roman"/>
          <w:sz w:val="24"/>
          <w:szCs w:val="24"/>
        </w:rPr>
        <w:t xml:space="preserve"> представить? Я вот, я только с</w:t>
      </w:r>
      <w:r w:rsidR="00622EC8">
        <w:rPr>
          <w:rFonts w:ascii="Times New Roman" w:hAnsi="Times New Roman" w:cs="Times New Roman"/>
          <w:sz w:val="24"/>
          <w:szCs w:val="24"/>
        </w:rPr>
        <w:t xml:space="preserve"> одной </w:t>
      </w:r>
      <w:proofErr w:type="spellStart"/>
      <w:r w:rsidR="00622EC8">
        <w:rPr>
          <w:rFonts w:ascii="Times New Roman" w:hAnsi="Times New Roman" w:cs="Times New Roman"/>
          <w:sz w:val="24"/>
          <w:szCs w:val="24"/>
        </w:rPr>
        <w:t>ночевой</w:t>
      </w:r>
      <w:proofErr w:type="spellEnd"/>
      <w:r w:rsidR="00622EC8">
        <w:rPr>
          <w:rFonts w:ascii="Times New Roman" w:hAnsi="Times New Roman" w:cs="Times New Roman"/>
          <w:sz w:val="24"/>
          <w:szCs w:val="24"/>
        </w:rPr>
        <w:t xml:space="preserve"> у вас, а завтра я обязательно увижусь с родителями. Шесть</w:t>
      </w:r>
      <w:r w:rsidR="00792150">
        <w:rPr>
          <w:rFonts w:ascii="Times New Roman" w:hAnsi="Times New Roman" w:cs="Times New Roman"/>
          <w:sz w:val="24"/>
          <w:szCs w:val="24"/>
        </w:rPr>
        <w:t xml:space="preserve"> лет</w:t>
      </w:r>
      <w:r w:rsidR="00622EC8">
        <w:rPr>
          <w:rFonts w:ascii="Times New Roman" w:hAnsi="Times New Roman" w:cs="Times New Roman"/>
          <w:sz w:val="24"/>
          <w:szCs w:val="24"/>
        </w:rPr>
        <w:t>!</w:t>
      </w:r>
    </w:p>
    <w:p w14:paraId="711E6BDA" w14:textId="7D53CC67" w:rsidR="00AB228B" w:rsidRDefault="00622EC8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E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я. </w:t>
      </w:r>
      <w:r>
        <w:rPr>
          <w:rFonts w:ascii="Times New Roman" w:hAnsi="Times New Roman" w:cs="Times New Roman"/>
          <w:sz w:val="24"/>
          <w:szCs w:val="24"/>
        </w:rPr>
        <w:t>Бабка ее растила. А я как развелась все туда-сюда, все чего-то искала. Чужая я ей, не подружки мы</w:t>
      </w:r>
      <w:r w:rsidR="00661C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это принято. Плохо мы знакомы, 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лежу за её страницей в интернете.  Лайки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ю</w:t>
      </w:r>
      <w:r w:rsidR="00AB228B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это у вас принято.</w:t>
      </w:r>
    </w:p>
    <w:p w14:paraId="3DCDE65D" w14:textId="2414A820" w:rsidR="00AB228B" w:rsidRDefault="00AB228B" w:rsidP="00AB228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развелась тогда?</w:t>
      </w:r>
    </w:p>
    <w:p w14:paraId="1E612252" w14:textId="277A29E7" w:rsidR="00B4481B" w:rsidRDefault="00AB228B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 ты понимаешь. 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то в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момент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а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хочу по утрам 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>нравиться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е в зеркале. Н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е хочу засыпать со слезами,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росыпаться опухшая и бояться взглянуть в зеркал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телось 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 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восхищались мной. Хоть недолго. В общем, чтобы в зеркале себе нравит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ся. А это не так мало. Красивая она у меня, не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еня пошла</w:t>
      </w:r>
      <w:r w:rsidR="00622E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правильно. Нечег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 стопам идти. Были бы стопы,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альчики </w:t>
      </w:r>
      <w:r w:rsidR="00622EC8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рирастут</w:t>
      </w:r>
      <w:r w:rsidR="00622E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81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меется). 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едь не прирос. Мизинчик-то не прирос, а ты и не заметил.  </w:t>
      </w:r>
      <w:proofErr w:type="gramStart"/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ство-то</w:t>
      </w:r>
      <w:proofErr w:type="gramEnd"/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было, я ведь в носках была. Ты и не отразил. Нет у меня мизинчиков на ногах, отморозила в детстве. Т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к и кочевр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яжусь и зимой</w:t>
      </w:r>
      <w:r w:rsidR="00661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етом в носках. И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шебство </w:t>
      </w:r>
      <w:r w:rsidR="00376EDF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у меня в носках –</w:t>
      </w:r>
      <w:r w:rsidR="00237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ик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>, а ты и не заметил.</w:t>
      </w:r>
    </w:p>
    <w:p w14:paraId="34B999E3" w14:textId="01D45304" w:rsidR="0004237A" w:rsidRDefault="00B4481B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ил.</w:t>
      </w:r>
    </w:p>
    <w:p w14:paraId="4F515D80" w14:textId="0435489E" w:rsidR="0004237A" w:rsidRDefault="00B4481B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F7CCEA3" w14:textId="7B35E59B" w:rsidR="0004237A" w:rsidRDefault="007334AE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</w:t>
      </w:r>
      <w:r w:rsidR="00B44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27B39">
        <w:rPr>
          <w:rFonts w:ascii="Times New Roman" w:hAnsi="Times New Roman" w:cs="Times New Roman"/>
          <w:sz w:val="24"/>
          <w:szCs w:val="24"/>
          <w:shd w:val="clear" w:color="auto" w:fill="FFFFFF"/>
        </w:rPr>
        <w:t>Да как-</w:t>
      </w:r>
      <w:r w:rsidR="00B4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все равно было. Сам же в носках. </w:t>
      </w:r>
    </w:p>
    <w:p w14:paraId="72104CEE" w14:textId="10BBE02B" w:rsidR="0004237A" w:rsidRDefault="007334AE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мужик.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ак полож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644144" w14:textId="726EBEEF" w:rsidR="0004237A" w:rsidRDefault="007334AE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дав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 </w:t>
      </w:r>
      <w:proofErr w:type="spellStart"/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сф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>откаем</w:t>
      </w:r>
      <w:proofErr w:type="spellEnd"/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мы оба в носках лежи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>м, но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ги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</w:t>
      </w:r>
      <w:proofErr w:type="spellStart"/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>сфоткаем</w:t>
      </w:r>
      <w:proofErr w:type="spellEnd"/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пусть 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>думает</w:t>
      </w:r>
      <w:r w:rsidR="004B5552">
        <w:rPr>
          <w:rFonts w:ascii="Times New Roman" w:hAnsi="Times New Roman" w:cs="Times New Roman"/>
          <w:sz w:val="24"/>
          <w:szCs w:val="24"/>
          <w:shd w:val="clear" w:color="auto" w:fill="FFFFFF"/>
        </w:rPr>
        <w:t>, с кем э</w:t>
      </w:r>
      <w:r w:rsidR="00D72F4D">
        <w:rPr>
          <w:rFonts w:ascii="Times New Roman" w:hAnsi="Times New Roman" w:cs="Times New Roman"/>
          <w:sz w:val="24"/>
          <w:szCs w:val="24"/>
          <w:shd w:val="clear" w:color="auto" w:fill="FFFFFF"/>
        </w:rPr>
        <w:t>то я лежу.</w:t>
      </w:r>
    </w:p>
    <w:p w14:paraId="7F28C2D0" w14:textId="40848A06" w:rsidR="0004237A" w:rsidRDefault="00897206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че…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вообщ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лиго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фре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FAD21D8" w14:textId="26F09723" w:rsidR="00897206" w:rsidRDefault="00897206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сто не хочу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 жизнь мимо меня проходила</w:t>
      </w:r>
      <w:r w:rsidR="00A546C2">
        <w:rPr>
          <w:rFonts w:ascii="Times New Roman" w:hAnsi="Times New Roman" w:cs="Times New Roman"/>
          <w:sz w:val="24"/>
          <w:szCs w:val="24"/>
          <w:shd w:val="clear" w:color="auto" w:fill="FFFFFF"/>
        </w:rPr>
        <w:t>. Разве это плохое желание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="00A546C2">
        <w:rPr>
          <w:rFonts w:ascii="Times New Roman" w:hAnsi="Times New Roman" w:cs="Times New Roman"/>
          <w:sz w:val="24"/>
          <w:szCs w:val="24"/>
          <w:shd w:val="clear" w:color="auto" w:fill="FFFFFF"/>
        </w:rPr>
        <w:t>Хочу</w:t>
      </w:r>
      <w:proofErr w:type="gramEnd"/>
      <w:r w:rsidR="00A54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б мне тоже лайки ставили и думали какая у меня жизнь интерес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482829" w14:textId="27802EE6" w:rsidR="0004237A" w:rsidRDefault="00897206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А 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то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думаешь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у тебя жизнь интересная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чем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ебе ещё мнение друг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и ты сам думаешь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интересная.</w:t>
      </w:r>
    </w:p>
    <w:p w14:paraId="43778B6D" w14:textId="77777777" w:rsidR="00897206" w:rsidRDefault="00897206" w:rsidP="0004237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-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то и дело что 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не дум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есная.</w:t>
      </w:r>
    </w:p>
    <w:p w14:paraId="01223CF2" w14:textId="1F3F83C6" w:rsidR="00897206" w:rsidRDefault="00897206" w:rsidP="0089720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9F5CA5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для тебя интерес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когда все тобой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осхищаю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айки ставят, 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ы в этот момент голову мылом 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нным</w:t>
      </w:r>
      <w:r w:rsidR="0004237A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шь? Это интересная жизнь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можешь жить сегодняшним моментом, вот что прям сейчас проис</w:t>
      </w:r>
      <w:r w:rsidR="009A4E95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?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ждет от каких-то люд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х ты даже в лиц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идишь годами. Которые даже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ты сам говоришь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ыли тебя уже. А сколько ты тратишь энергии своей, нервы</w:t>
      </w:r>
      <w:r w:rsidR="008902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у тебя болеют, сил своих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дя перед экраном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х </w:t>
      </w:r>
      <w:r w:rsidR="00821D95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ожидания</w:t>
      </w:r>
      <w:proofErr w:type="gramEnd"/>
      <w:r w:rsidR="00821D95">
        <w:rPr>
          <w:rFonts w:ascii="Times New Roman" w:hAnsi="Times New Roman" w:cs="Times New Roman"/>
          <w:sz w:val="24"/>
          <w:szCs w:val="24"/>
          <w:shd w:val="clear" w:color="auto" w:fill="FFFFFF"/>
        </w:rPr>
        <w:t>. Ожидания чего?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чего, чего ты ждешь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то должно произойти? Н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второй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а дальше что? Ведь ничего не меняется у людей кардинально после всех этих обменов лайками. Н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мотрели страницы и ведь дальше мыть</w:t>
      </w:r>
      <w:r w:rsidR="00F53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уду пошли. Ну так или нет? </w:t>
      </w:r>
      <w:r w:rsidR="009F5CA5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. Ты бы смог ограбить банк?</w:t>
      </w:r>
    </w:p>
    <w:p w14:paraId="65291C0D" w14:textId="6AD5F782" w:rsidR="009F5CA5" w:rsidRDefault="009F5CA5" w:rsidP="0089720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чем это?</w:t>
      </w:r>
    </w:p>
    <w:p w14:paraId="2D851B4E" w14:textId="25D08978" w:rsidR="009F5CA5" w:rsidRDefault="009F5CA5" w:rsidP="0089720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 смог или нет?</w:t>
      </w:r>
    </w:p>
    <w:p w14:paraId="4C367E1C" w14:textId="1EEB69BB" w:rsidR="009F5CA5" w:rsidRDefault="009F5CA5" w:rsidP="00897206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ы только очень надо было денег и чтоб точно никто не узнал, и никто бы </w:t>
      </w:r>
      <w:r w:rsidR="00F53770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меня</w:t>
      </w:r>
      <w:r w:rsidR="00EA2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ймал. </w:t>
      </w:r>
    </w:p>
    <w:p w14:paraId="7CB1E684" w14:textId="097A23B3" w:rsidR="009F5CA5" w:rsidRDefault="009F5CA5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есть если об этом не будут знать, то ты можешь делать любую гадость на улице, на работе, дома. </w:t>
      </w:r>
      <w:r w:rsidR="008355A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8355A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вное,</w:t>
      </w:r>
      <w:r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 никто не узн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B2B00B" w14:textId="179AF706" w:rsidR="008355A9" w:rsidRDefault="00F53770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я.</w:t>
      </w:r>
      <w:r w:rsidR="009F5C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5A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A2907">
        <w:rPr>
          <w:rFonts w:ascii="Times New Roman" w:hAnsi="Times New Roman" w:cs="Times New Roman"/>
          <w:sz w:val="24"/>
          <w:szCs w:val="24"/>
          <w:shd w:val="clear" w:color="auto" w:fill="FFFFFF"/>
        </w:rPr>
        <w:t>сли бы быть всегда не пойманным</w:t>
      </w:r>
      <w:r w:rsidR="00835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</w:t>
      </w:r>
      <w:r w:rsidR="00EA2907">
        <w:rPr>
          <w:rFonts w:ascii="Times New Roman" w:hAnsi="Times New Roman" w:cs="Times New Roman"/>
          <w:sz w:val="24"/>
          <w:szCs w:val="24"/>
          <w:shd w:val="clear" w:color="auto" w:fill="FFFFFF"/>
        </w:rPr>
        <w:t>бы мог</w:t>
      </w:r>
      <w:r w:rsidR="00835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</w:t>
      </w:r>
      <w:r w:rsidR="009F5CA5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всё что мне хочется</w:t>
      </w:r>
      <w:r w:rsidR="008355A9">
        <w:rPr>
          <w:rFonts w:ascii="Times New Roman" w:hAnsi="Times New Roman" w:cs="Times New Roman"/>
          <w:sz w:val="24"/>
          <w:szCs w:val="24"/>
          <w:shd w:val="clear" w:color="auto" w:fill="FFFFFF"/>
        </w:rPr>
        <w:t>. Но не сильно аморальное.</w:t>
      </w:r>
    </w:p>
    <w:p w14:paraId="6BA95C15" w14:textId="3749408D" w:rsidR="008355A9" w:rsidRDefault="008355A9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 w:rsidR="00F53770">
        <w:rPr>
          <w:rFonts w:ascii="Times New Roman" w:hAnsi="Times New Roman" w:cs="Times New Roman"/>
          <w:sz w:val="24"/>
          <w:szCs w:val="24"/>
          <w:shd w:val="clear" w:color="auto" w:fill="FFFFFF"/>
        </w:rPr>
        <w:t>И те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</w:t>
      </w:r>
      <w:r w:rsidR="00F53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интересно правда? Только эту правду вряд ли выложишь на показ в виде фото? Зато какая интересная жизнь была бы, да? Засада только что за нее лайки не собрать?</w:t>
      </w:r>
    </w:p>
    <w:p w14:paraId="0AFA2C0A" w14:textId="6F787333" w:rsidR="008355A9" w:rsidRDefault="008355A9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вас не понимаю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на Анна. Вы</w:t>
      </w:r>
      <w:r w:rsidR="00F53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толкаете на преступление?</w:t>
      </w:r>
    </w:p>
    <w:p w14:paraId="6491D8BE" w14:textId="7782D038" w:rsidR="008355A9" w:rsidRDefault="008355A9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вич Николай, я вас толкаю на реальную жизнь. </w:t>
      </w:r>
      <w:r w:rsidR="006602D0">
        <w:rPr>
          <w:rFonts w:ascii="Times New Roman" w:hAnsi="Times New Roman" w:cs="Times New Roman"/>
          <w:sz w:val="24"/>
          <w:szCs w:val="24"/>
          <w:shd w:val="clear" w:color="auto" w:fill="FFFFFF"/>
        </w:rPr>
        <w:t>А не просиживание штанов, выкладывая всякую хрень</w:t>
      </w:r>
      <w:r w:rsidR="002936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0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я</w:t>
      </w:r>
      <w:r w:rsidR="001647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0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это интересная жизнь. Кому? Она даже тебе самому не интересна. 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же признался. </w:t>
      </w:r>
    </w:p>
    <w:p w14:paraId="54C641E5" w14:textId="4C0AD246" w:rsidR="0023327C" w:rsidRDefault="0023327C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мне может так легче, да мне легче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ще. Проще уйти с головой в экран и придумывать, придумывать себе. Забыться. Послать к чертям эту </w:t>
      </w:r>
      <w:proofErr w:type="spellStart"/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уху</w:t>
      </w:r>
      <w:proofErr w:type="spellEnd"/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>. Д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>бабы,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ные аленькие 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>цветки,</w:t>
      </w:r>
      <w:r w:rsidR="00520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ва работа. Послать, послать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скучную ни</w:t>
      </w:r>
      <w:r w:rsidR="00AB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чемную жизнь. К черту ее. </w:t>
      </w:r>
    </w:p>
    <w:p w14:paraId="1E1BA5DF" w14:textId="040F37A0" w:rsidR="0023327C" w:rsidRDefault="0023327C" w:rsidP="009F5CA5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ждешь звонка о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т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щего человека.</w:t>
      </w:r>
    </w:p>
    <w:p w14:paraId="4374ED05" w14:textId="5E38F3EA" w:rsidR="0023327C" w:rsidRDefault="0023327C" w:rsidP="0023327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есть, ес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существует, он просто забыл, он меня забыл. </w:t>
      </w:r>
    </w:p>
    <w:p w14:paraId="59C96C8E" w14:textId="0D1081EF" w:rsidR="00B96419" w:rsidRDefault="00B96419" w:rsidP="0023327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556259" w14:textId="3936C9B6" w:rsidR="00B96419" w:rsidRPr="00B96419" w:rsidRDefault="00B96419" w:rsidP="00B96419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96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онит телефон. </w:t>
      </w:r>
    </w:p>
    <w:p w14:paraId="3817BDD0" w14:textId="6C668842" w:rsidR="0023327C" w:rsidRPr="00B96419" w:rsidRDefault="0023327C" w:rsidP="009F5CA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862EBC" w14:textId="2A742E20" w:rsidR="0023327C" w:rsidRDefault="00B96419" w:rsidP="00B9641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 w:rsidR="0089021C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н. Номер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ный. </w:t>
      </w:r>
    </w:p>
    <w:p w14:paraId="68123CF9" w14:textId="150FACC7" w:rsidR="00B96419" w:rsidRDefault="00B96419" w:rsidP="00B9641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не может быть он.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йся себ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 банки, реклама</w:t>
      </w:r>
      <w:r w:rsidR="008B66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. Не отвечай. </w:t>
      </w:r>
    </w:p>
    <w:p w14:paraId="7A5010A4" w14:textId="51A46F0B" w:rsidR="00B96419" w:rsidRDefault="00B96419" w:rsidP="00B9641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44CEB7" w14:textId="47EDA3EF" w:rsidR="00B96419" w:rsidRDefault="00B96419" w:rsidP="00B96419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96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я ложиться на пол, прижимает к груди телефон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лачет</w:t>
      </w:r>
      <w:r w:rsidRPr="00B964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Телефон звенит не умолкая. </w:t>
      </w:r>
    </w:p>
    <w:p w14:paraId="02B6D767" w14:textId="77777777" w:rsidR="00287B50" w:rsidRDefault="00287B50" w:rsidP="00B96419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1D2570C" w14:textId="66C228E9" w:rsidR="00897206" w:rsidRDefault="00B96419" w:rsidP="0004237A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не буду. Не буду. Пусть мучается как я мучаюсь. 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пострадает. И я ему, я 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желаю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 и его меняли как перчатки, нет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чш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оски. Их чаще меняют. </w:t>
      </w:r>
      <w:r w:rsidR="00B55276">
        <w:rPr>
          <w:rFonts w:ascii="Times New Roman" w:hAnsi="Times New Roman" w:cs="Times New Roman"/>
          <w:sz w:val="24"/>
          <w:szCs w:val="24"/>
          <w:shd w:val="clear" w:color="auto" w:fill="FFFFFF"/>
        </w:rPr>
        <w:t>Я желаю п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ь никто его больше не </w:t>
      </w:r>
      <w:r w:rsidR="00CF4F3C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ит.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ь тебя никто никогда не полюбит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 он</w:t>
      </w:r>
      <w:r w:rsidR="008932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скажут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лю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F4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на завтра даже не поздороваются с ним. Пусть и его также забывают, как он всех не помнит. Пусть так, пусть, а я и дальше буду ходить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данка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кать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И пусть все видят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2DB">
        <w:rPr>
          <w:rFonts w:ascii="Times New Roman" w:hAnsi="Times New Roman" w:cs="Times New Roman"/>
          <w:sz w:val="24"/>
          <w:szCs w:val="24"/>
        </w:rPr>
        <w:t xml:space="preserve">что я живу. </w:t>
      </w:r>
      <w:r>
        <w:rPr>
          <w:rFonts w:ascii="Times New Roman" w:hAnsi="Times New Roman" w:cs="Times New Roman"/>
          <w:sz w:val="24"/>
          <w:szCs w:val="24"/>
        </w:rPr>
        <w:t>Что и у меня каждый день что-то происходит, жизнь кипит</w:t>
      </w:r>
      <w:r w:rsidR="00463C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о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ая-то, не хозяйственным мылом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ю как вы все. Пусть, пусть его больше никто не </w:t>
      </w:r>
      <w:r w:rsidR="007062C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юбит.</w:t>
      </w:r>
      <w:r w:rsidR="0023327C" w:rsidRPr="002332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все видят.</w:t>
      </w:r>
    </w:p>
    <w:p w14:paraId="5A13DE83" w14:textId="4057E028" w:rsidR="000834D4" w:rsidRDefault="00B96419" w:rsidP="000834D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я. </w:t>
      </w:r>
      <w:r>
        <w:rPr>
          <w:rFonts w:ascii="Times New Roman" w:hAnsi="Times New Roman" w:cs="Times New Roman"/>
          <w:sz w:val="24"/>
          <w:szCs w:val="24"/>
        </w:rPr>
        <w:t>Кто все? Ты их хоть в лицо видел этих всех?</w:t>
      </w:r>
      <w:r w:rsidR="000834D4">
        <w:rPr>
          <w:rFonts w:ascii="Times New Roman" w:hAnsi="Times New Roman" w:cs="Times New Roman"/>
          <w:sz w:val="24"/>
          <w:szCs w:val="24"/>
        </w:rPr>
        <w:t xml:space="preserve"> Кому ты </w:t>
      </w:r>
      <w:r>
        <w:rPr>
          <w:rFonts w:ascii="Times New Roman" w:hAnsi="Times New Roman" w:cs="Times New Roman"/>
          <w:sz w:val="24"/>
          <w:szCs w:val="24"/>
        </w:rPr>
        <w:t>доказываешь? Л</w:t>
      </w:r>
      <w:r w:rsidR="000834D4">
        <w:rPr>
          <w:rFonts w:ascii="Times New Roman" w:hAnsi="Times New Roman" w:cs="Times New Roman"/>
          <w:sz w:val="24"/>
          <w:szCs w:val="24"/>
        </w:rPr>
        <w:t>юдям</w:t>
      </w:r>
      <w:r w:rsidR="00463CDC">
        <w:rPr>
          <w:rFonts w:ascii="Times New Roman" w:hAnsi="Times New Roman" w:cs="Times New Roman"/>
          <w:sz w:val="24"/>
          <w:szCs w:val="24"/>
        </w:rPr>
        <w:t>,</w:t>
      </w:r>
      <w:r w:rsidR="000834D4">
        <w:rPr>
          <w:rFonts w:ascii="Times New Roman" w:hAnsi="Times New Roman" w:cs="Times New Roman"/>
          <w:sz w:val="24"/>
          <w:szCs w:val="24"/>
        </w:rPr>
        <w:t xml:space="preserve"> которых ты не знаешь</w:t>
      </w:r>
      <w:r w:rsidR="00CF4F3C">
        <w:rPr>
          <w:rFonts w:ascii="Times New Roman" w:hAnsi="Times New Roman" w:cs="Times New Roman"/>
          <w:sz w:val="24"/>
          <w:szCs w:val="24"/>
        </w:rPr>
        <w:t xml:space="preserve">, которые не знают тебя, </w:t>
      </w:r>
      <w:r w:rsidR="000834D4">
        <w:rPr>
          <w:rFonts w:ascii="Times New Roman" w:hAnsi="Times New Roman" w:cs="Times New Roman"/>
          <w:sz w:val="24"/>
          <w:szCs w:val="24"/>
        </w:rPr>
        <w:t>для которых ты ноль</w:t>
      </w:r>
      <w:r w:rsidR="00CF4F3C">
        <w:rPr>
          <w:rFonts w:ascii="Times New Roman" w:hAnsi="Times New Roman" w:cs="Times New Roman"/>
          <w:sz w:val="24"/>
          <w:szCs w:val="24"/>
        </w:rPr>
        <w:t xml:space="preserve">. Вдумайся, ты </w:t>
      </w:r>
      <w:r w:rsidR="000834D4">
        <w:rPr>
          <w:rFonts w:ascii="Times New Roman" w:hAnsi="Times New Roman" w:cs="Times New Roman"/>
          <w:sz w:val="24"/>
          <w:szCs w:val="24"/>
        </w:rPr>
        <w:t>только вдумайся</w:t>
      </w:r>
      <w:r w:rsidR="00CF4F3C">
        <w:rPr>
          <w:rFonts w:ascii="Times New Roman" w:hAnsi="Times New Roman" w:cs="Times New Roman"/>
          <w:sz w:val="24"/>
          <w:szCs w:val="24"/>
        </w:rPr>
        <w:t>,</w:t>
      </w:r>
      <w:r w:rsidR="000834D4">
        <w:rPr>
          <w:rFonts w:ascii="Times New Roman" w:hAnsi="Times New Roman" w:cs="Times New Roman"/>
          <w:sz w:val="24"/>
          <w:szCs w:val="24"/>
        </w:rPr>
        <w:t xml:space="preserve"> но не птенец же ты совсем к черту. Ведь </w:t>
      </w:r>
      <w:r w:rsidR="00CF4F3C">
        <w:rPr>
          <w:rFonts w:ascii="Times New Roman" w:hAnsi="Times New Roman" w:cs="Times New Roman"/>
          <w:sz w:val="24"/>
          <w:szCs w:val="24"/>
        </w:rPr>
        <w:t>вроде мужик на вид. Так вдумайся,</w:t>
      </w:r>
      <w:r w:rsidR="000834D4">
        <w:rPr>
          <w:rFonts w:ascii="Times New Roman" w:hAnsi="Times New Roman" w:cs="Times New Roman"/>
          <w:sz w:val="24"/>
          <w:szCs w:val="24"/>
        </w:rPr>
        <w:t xml:space="preserve"> вы</w:t>
      </w:r>
      <w:r w:rsidR="00CF4F3C">
        <w:rPr>
          <w:rFonts w:ascii="Times New Roman" w:hAnsi="Times New Roman" w:cs="Times New Roman"/>
          <w:sz w:val="24"/>
          <w:szCs w:val="24"/>
        </w:rPr>
        <w:t xml:space="preserve"> ведь все друг</w:t>
      </w:r>
      <w:r w:rsidR="000834D4">
        <w:rPr>
          <w:rFonts w:ascii="Times New Roman" w:hAnsi="Times New Roman" w:cs="Times New Roman"/>
          <w:sz w:val="24"/>
          <w:szCs w:val="24"/>
        </w:rPr>
        <w:t xml:space="preserve"> для друга </w:t>
      </w:r>
      <w:r w:rsidR="008932DB"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0834D4">
        <w:rPr>
          <w:rFonts w:ascii="Times New Roman" w:hAnsi="Times New Roman" w:cs="Times New Roman"/>
          <w:sz w:val="24"/>
          <w:szCs w:val="24"/>
        </w:rPr>
        <w:t>ноль</w:t>
      </w:r>
      <w:r w:rsidR="003D7EBA">
        <w:rPr>
          <w:rFonts w:ascii="Times New Roman" w:hAnsi="Times New Roman" w:cs="Times New Roman"/>
          <w:sz w:val="24"/>
          <w:szCs w:val="24"/>
        </w:rPr>
        <w:t>,</w:t>
      </w:r>
      <w:r w:rsidR="003D7EBA" w:rsidRPr="003D7EBA">
        <w:rPr>
          <w:rFonts w:ascii="Times New Roman" w:hAnsi="Times New Roman" w:cs="Times New Roman"/>
          <w:sz w:val="24"/>
          <w:szCs w:val="24"/>
        </w:rPr>
        <w:t xml:space="preserve"> </w:t>
      </w:r>
      <w:r w:rsidR="003D7EBA">
        <w:rPr>
          <w:rFonts w:ascii="Times New Roman" w:hAnsi="Times New Roman" w:cs="Times New Roman"/>
          <w:sz w:val="24"/>
          <w:szCs w:val="24"/>
        </w:rPr>
        <w:t>ну ты ведь</w:t>
      </w:r>
      <w:r w:rsidR="002E3DFF">
        <w:rPr>
          <w:rFonts w:ascii="Times New Roman" w:hAnsi="Times New Roman" w:cs="Times New Roman"/>
          <w:sz w:val="24"/>
          <w:szCs w:val="24"/>
        </w:rPr>
        <w:t xml:space="preserve"> не</w:t>
      </w:r>
      <w:r w:rsidR="003D7EBA">
        <w:rPr>
          <w:rFonts w:ascii="Times New Roman" w:hAnsi="Times New Roman" w:cs="Times New Roman"/>
          <w:sz w:val="24"/>
          <w:szCs w:val="24"/>
        </w:rPr>
        <w:t xml:space="preserve"> полный идиот в конце концов.</w:t>
      </w:r>
    </w:p>
    <w:p w14:paraId="12E9596B" w14:textId="1F1DCF22" w:rsidR="00293649" w:rsidRDefault="00CF4F3C" w:rsidP="0029364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2E3D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3DFF">
        <w:rPr>
          <w:rFonts w:ascii="Times New Roman" w:hAnsi="Times New Roman" w:cs="Times New Roman"/>
          <w:sz w:val="24"/>
          <w:szCs w:val="24"/>
        </w:rPr>
        <w:t>У меня ничего не происходит</w:t>
      </w:r>
      <w:proofErr w:type="gramStart"/>
      <w:r w:rsidR="002E3DF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E3DFF">
        <w:rPr>
          <w:rFonts w:ascii="Times New Roman" w:hAnsi="Times New Roman" w:cs="Times New Roman"/>
          <w:sz w:val="24"/>
          <w:szCs w:val="24"/>
        </w:rPr>
        <w:t xml:space="preserve"> </w:t>
      </w:r>
      <w:r w:rsidR="0043582A">
        <w:rPr>
          <w:rFonts w:ascii="Times New Roman" w:hAnsi="Times New Roman" w:cs="Times New Roman"/>
          <w:sz w:val="24"/>
          <w:szCs w:val="24"/>
        </w:rPr>
        <w:t>и он мне не позвонит. У него нет моего номера.</w:t>
      </w:r>
      <w:r w:rsidR="002E3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FA4C8" w14:textId="3813F610" w:rsidR="00293649" w:rsidRDefault="002E3DFF" w:rsidP="0029364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я. 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есть то, 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мы сейчас здесь </w:t>
      </w:r>
      <w:r w:rsidR="00FF1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обой, 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ичего </w:t>
      </w:r>
      <w:r w:rsidR="00F8785F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по-твоему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оисходит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.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То есть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 прийти после работы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душ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сть вкусно, провести хороший вечер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пле</w:t>
      </w:r>
      <w:r w:rsidR="00F8785F">
        <w:rPr>
          <w:rFonts w:ascii="Times New Roman" w:hAnsi="Times New Roman" w:cs="Times New Roman"/>
          <w:sz w:val="24"/>
          <w:szCs w:val="24"/>
          <w:shd w:val="clear" w:color="auto" w:fill="FFFFFF"/>
        </w:rPr>
        <w:t>, волшебство в конце концов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ичего. А еще у меня ко</w:t>
      </w:r>
      <w:r w:rsidR="00FF186D">
        <w:rPr>
          <w:rFonts w:ascii="Times New Roman" w:hAnsi="Times New Roman" w:cs="Times New Roman"/>
          <w:sz w:val="24"/>
          <w:szCs w:val="24"/>
          <w:shd w:val="clear" w:color="auto" w:fill="FFFFFF"/>
        </w:rPr>
        <w:t>теночек спит там в комнате. Пол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кило</w:t>
      </w:r>
      <w:r w:rsidR="00851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</w:t>
      </w:r>
      <w:r w:rsidR="00FF1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ит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йти так с работы </w:t>
      </w:r>
      <w:r w:rsidR="00851D4D">
        <w:rPr>
          <w:rFonts w:ascii="Times New Roman" w:hAnsi="Times New Roman" w:cs="Times New Roman"/>
          <w:sz w:val="24"/>
          <w:szCs w:val="24"/>
        </w:rPr>
        <w:t>уставшей</w:t>
      </w:r>
      <w:r w:rsidR="00463CDC">
        <w:rPr>
          <w:rFonts w:ascii="Times New Roman" w:hAnsi="Times New Roman" w:cs="Times New Roman"/>
          <w:sz w:val="24"/>
          <w:szCs w:val="24"/>
        </w:rPr>
        <w:t>,</w:t>
      </w:r>
      <w:r w:rsidR="00851D4D">
        <w:rPr>
          <w:rFonts w:ascii="Times New Roman" w:hAnsi="Times New Roman" w:cs="Times New Roman"/>
          <w:sz w:val="24"/>
          <w:szCs w:val="24"/>
        </w:rPr>
        <w:t xml:space="preserve"> лечь</w:t>
      </w:r>
      <w:r w:rsidR="00323442">
        <w:rPr>
          <w:rFonts w:ascii="Times New Roman" w:hAnsi="Times New Roman" w:cs="Times New Roman"/>
          <w:sz w:val="24"/>
          <w:szCs w:val="24"/>
        </w:rPr>
        <w:t xml:space="preserve"> на диван, </w:t>
      </w:r>
      <w:r w:rsidR="00323442" w:rsidRPr="00B007ED">
        <w:rPr>
          <w:rFonts w:ascii="Times New Roman" w:hAnsi="Times New Roman" w:cs="Times New Roman"/>
          <w:sz w:val="24"/>
          <w:szCs w:val="24"/>
        </w:rPr>
        <w:t>посадить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т комочек на жи</w:t>
      </w:r>
      <w:r w:rsidR="00FF186D">
        <w:rPr>
          <w:rFonts w:ascii="Times New Roman" w:hAnsi="Times New Roman" w:cs="Times New Roman"/>
          <w:sz w:val="24"/>
          <w:szCs w:val="24"/>
          <w:shd w:val="clear" w:color="auto" w:fill="FFFFFF"/>
        </w:rPr>
        <w:t>вотик и гладить, и вот тебе пол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кило радости урчит сидит</w:t>
      </w:r>
      <w:r w:rsidR="00AA6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о, но я так слышу его</w:t>
      </w:r>
      <w:r w:rsidR="00FF186D">
        <w:rPr>
          <w:rFonts w:ascii="Times New Roman" w:hAnsi="Times New Roman" w:cs="Times New Roman"/>
          <w:sz w:val="24"/>
          <w:szCs w:val="24"/>
          <w:shd w:val="clear" w:color="auto" w:fill="FFFFFF"/>
        </w:rPr>
        <w:t>, так слышу</w:t>
      </w:r>
      <w:r w:rsidR="009F3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тоже ничего. Это все так</w:t>
      </w:r>
      <w:r w:rsidR="00D74B3D" w:rsidRPr="00287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для дегенератов. Н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у да</w:t>
      </w:r>
      <w:r w:rsidR="00463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унылая </w:t>
      </w:r>
      <w:r w:rsidR="007C5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учная 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не заслуживает </w:t>
      </w:r>
      <w:proofErr w:type="spellStart"/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лайков</w:t>
      </w:r>
      <w:proofErr w:type="spellEnd"/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какая, </w:t>
      </w:r>
      <w:r w:rsidR="00323442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жизнь</w:t>
      </w:r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живает </w:t>
      </w:r>
      <w:proofErr w:type="spellStart"/>
      <w:r w:rsidR="00323442">
        <w:rPr>
          <w:rFonts w:ascii="Times New Roman" w:hAnsi="Times New Roman" w:cs="Times New Roman"/>
          <w:sz w:val="24"/>
          <w:szCs w:val="24"/>
          <w:shd w:val="clear" w:color="auto" w:fill="FFFFFF"/>
        </w:rPr>
        <w:t>лайков</w:t>
      </w:r>
      <w:proofErr w:type="spellEnd"/>
      <w:r w:rsidR="00293649" w:rsidRPr="00B007E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3023AC4B" w14:textId="1CE10999" w:rsidR="00323442" w:rsidRDefault="00323442" w:rsidP="0029364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39FF3D" w14:textId="2B65E42D" w:rsidR="00323442" w:rsidRPr="00323442" w:rsidRDefault="00323442" w:rsidP="00323442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ец.</w:t>
      </w:r>
    </w:p>
    <w:p w14:paraId="60F240B8" w14:textId="1BED461A" w:rsidR="00122BA6" w:rsidRDefault="00122BA6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A71527" w14:textId="49018A8F" w:rsidR="00CF4F3C" w:rsidRDefault="00CF4F3C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2D7B2C" w14:textId="0191DAA2" w:rsidR="00CF4F3C" w:rsidRDefault="00CF4F3C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7D2CED" w14:textId="77777777" w:rsidR="00CF4F3C" w:rsidRPr="00B007ED" w:rsidRDefault="00CF4F3C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4E77D2" w14:textId="20576D96" w:rsidR="00544C58" w:rsidRPr="00B007ED" w:rsidRDefault="00544C58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A5DF5A" w14:textId="77777777" w:rsidR="00691B9E" w:rsidRPr="00B007ED" w:rsidRDefault="00691B9E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0E55B" w14:textId="15F75D5E" w:rsidR="00D60483" w:rsidRPr="00B007ED" w:rsidRDefault="00D60483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5" w14:textId="77777777" w:rsidR="00CB6DB5" w:rsidRPr="00B007ED" w:rsidRDefault="00CB6DB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38" w14:textId="6BA09E42" w:rsidR="00CB6DB5" w:rsidRPr="00B007ED" w:rsidRDefault="00CB6DB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39" w14:textId="77777777" w:rsidR="00CB6DB5" w:rsidRPr="00B007ED" w:rsidRDefault="00CB6DB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3A" w14:textId="77777777" w:rsidR="00CB6DB5" w:rsidRPr="00B007ED" w:rsidRDefault="00CB6DB5" w:rsidP="0070224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6DB5" w:rsidRPr="00B007ED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992C" w14:textId="77777777" w:rsidR="00C601D1" w:rsidRDefault="00C601D1" w:rsidP="00911CED">
      <w:pPr>
        <w:spacing w:line="240" w:lineRule="auto"/>
      </w:pPr>
      <w:r>
        <w:separator/>
      </w:r>
    </w:p>
  </w:endnote>
  <w:endnote w:type="continuationSeparator" w:id="0">
    <w:p w14:paraId="558F05E6" w14:textId="77777777" w:rsidR="00C601D1" w:rsidRDefault="00C601D1" w:rsidP="00911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11368"/>
      <w:docPartObj>
        <w:docPartGallery w:val="Page Numbers (Bottom of Page)"/>
        <w:docPartUnique/>
      </w:docPartObj>
    </w:sdtPr>
    <w:sdtEndPr/>
    <w:sdtContent>
      <w:p w14:paraId="0AB9460B" w14:textId="63D1B3AD" w:rsidR="00412527" w:rsidRDefault="004125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50">
          <w:rPr>
            <w:noProof/>
          </w:rPr>
          <w:t>13</w:t>
        </w:r>
        <w:r>
          <w:fldChar w:fldCharType="end"/>
        </w:r>
      </w:p>
    </w:sdtContent>
  </w:sdt>
  <w:p w14:paraId="2FD46B75" w14:textId="77777777" w:rsidR="00412527" w:rsidRDefault="004125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D139" w14:textId="77777777" w:rsidR="00C601D1" w:rsidRDefault="00C601D1" w:rsidP="00911CED">
      <w:pPr>
        <w:spacing w:line="240" w:lineRule="auto"/>
      </w:pPr>
      <w:r>
        <w:separator/>
      </w:r>
    </w:p>
  </w:footnote>
  <w:footnote w:type="continuationSeparator" w:id="0">
    <w:p w14:paraId="6922E1B7" w14:textId="77777777" w:rsidR="00C601D1" w:rsidRDefault="00C601D1" w:rsidP="00911C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B5"/>
    <w:rsid w:val="00003C9D"/>
    <w:rsid w:val="000057B8"/>
    <w:rsid w:val="000059DA"/>
    <w:rsid w:val="00005C4B"/>
    <w:rsid w:val="00014446"/>
    <w:rsid w:val="00014947"/>
    <w:rsid w:val="0004237A"/>
    <w:rsid w:val="000529F6"/>
    <w:rsid w:val="0005501D"/>
    <w:rsid w:val="000603A7"/>
    <w:rsid w:val="000658B2"/>
    <w:rsid w:val="00072BB1"/>
    <w:rsid w:val="00080194"/>
    <w:rsid w:val="000834D4"/>
    <w:rsid w:val="00084C75"/>
    <w:rsid w:val="000855BC"/>
    <w:rsid w:val="000869C8"/>
    <w:rsid w:val="000875A0"/>
    <w:rsid w:val="00094728"/>
    <w:rsid w:val="000A115C"/>
    <w:rsid w:val="000A339F"/>
    <w:rsid w:val="000A79F9"/>
    <w:rsid w:val="000B42DF"/>
    <w:rsid w:val="000B4D71"/>
    <w:rsid w:val="000C3098"/>
    <w:rsid w:val="000D377B"/>
    <w:rsid w:val="000D5152"/>
    <w:rsid w:val="000D7539"/>
    <w:rsid w:val="000D7B5A"/>
    <w:rsid w:val="000E092A"/>
    <w:rsid w:val="000E3DF4"/>
    <w:rsid w:val="000F053B"/>
    <w:rsid w:val="000F4DF8"/>
    <w:rsid w:val="001015C5"/>
    <w:rsid w:val="00107624"/>
    <w:rsid w:val="0011451B"/>
    <w:rsid w:val="001165F3"/>
    <w:rsid w:val="00122BA6"/>
    <w:rsid w:val="00132ABA"/>
    <w:rsid w:val="00136630"/>
    <w:rsid w:val="001402AC"/>
    <w:rsid w:val="00150888"/>
    <w:rsid w:val="0015100E"/>
    <w:rsid w:val="00153638"/>
    <w:rsid w:val="00154E31"/>
    <w:rsid w:val="001647E4"/>
    <w:rsid w:val="00172F93"/>
    <w:rsid w:val="0017535D"/>
    <w:rsid w:val="00177C13"/>
    <w:rsid w:val="00181FC5"/>
    <w:rsid w:val="00185614"/>
    <w:rsid w:val="001860D2"/>
    <w:rsid w:val="00186844"/>
    <w:rsid w:val="00191487"/>
    <w:rsid w:val="00193429"/>
    <w:rsid w:val="001A00C0"/>
    <w:rsid w:val="001C24A9"/>
    <w:rsid w:val="001C6D58"/>
    <w:rsid w:val="001C7010"/>
    <w:rsid w:val="001C70AD"/>
    <w:rsid w:val="001D4E79"/>
    <w:rsid w:val="001D6712"/>
    <w:rsid w:val="001E53EC"/>
    <w:rsid w:val="001F097A"/>
    <w:rsid w:val="001F6D62"/>
    <w:rsid w:val="001F6D8A"/>
    <w:rsid w:val="001F749B"/>
    <w:rsid w:val="00213E99"/>
    <w:rsid w:val="00214A12"/>
    <w:rsid w:val="00217D6F"/>
    <w:rsid w:val="0022156E"/>
    <w:rsid w:val="00222A8D"/>
    <w:rsid w:val="00223E94"/>
    <w:rsid w:val="0022685C"/>
    <w:rsid w:val="0023147E"/>
    <w:rsid w:val="0023327C"/>
    <w:rsid w:val="00236BD9"/>
    <w:rsid w:val="002375FE"/>
    <w:rsid w:val="0024029A"/>
    <w:rsid w:val="00244C6F"/>
    <w:rsid w:val="00250732"/>
    <w:rsid w:val="002525AB"/>
    <w:rsid w:val="00261B79"/>
    <w:rsid w:val="00263A81"/>
    <w:rsid w:val="00264AB9"/>
    <w:rsid w:val="0026587D"/>
    <w:rsid w:val="002732FF"/>
    <w:rsid w:val="0028265B"/>
    <w:rsid w:val="0028455B"/>
    <w:rsid w:val="00284B23"/>
    <w:rsid w:val="002879ED"/>
    <w:rsid w:val="00287B50"/>
    <w:rsid w:val="00293649"/>
    <w:rsid w:val="00297E8B"/>
    <w:rsid w:val="002A4032"/>
    <w:rsid w:val="002C3D80"/>
    <w:rsid w:val="002C5128"/>
    <w:rsid w:val="002D026E"/>
    <w:rsid w:val="002D5CA6"/>
    <w:rsid w:val="002D637F"/>
    <w:rsid w:val="002E0446"/>
    <w:rsid w:val="002E2DA1"/>
    <w:rsid w:val="002E3DFF"/>
    <w:rsid w:val="002E5E58"/>
    <w:rsid w:val="002E6C4E"/>
    <w:rsid w:val="002E6D2D"/>
    <w:rsid w:val="002F2D95"/>
    <w:rsid w:val="002F3520"/>
    <w:rsid w:val="002F37B7"/>
    <w:rsid w:val="002F4E23"/>
    <w:rsid w:val="002F507D"/>
    <w:rsid w:val="002F5A62"/>
    <w:rsid w:val="003002B0"/>
    <w:rsid w:val="0030414B"/>
    <w:rsid w:val="003072EB"/>
    <w:rsid w:val="0031204C"/>
    <w:rsid w:val="00316A3E"/>
    <w:rsid w:val="00317A71"/>
    <w:rsid w:val="00323221"/>
    <w:rsid w:val="00323442"/>
    <w:rsid w:val="00324033"/>
    <w:rsid w:val="00325354"/>
    <w:rsid w:val="00325973"/>
    <w:rsid w:val="00331375"/>
    <w:rsid w:val="003341C5"/>
    <w:rsid w:val="00334690"/>
    <w:rsid w:val="00336D1B"/>
    <w:rsid w:val="00340D14"/>
    <w:rsid w:val="0034476D"/>
    <w:rsid w:val="003541B9"/>
    <w:rsid w:val="003568F4"/>
    <w:rsid w:val="00365BE0"/>
    <w:rsid w:val="00376EDF"/>
    <w:rsid w:val="00377163"/>
    <w:rsid w:val="00396DAE"/>
    <w:rsid w:val="003B029A"/>
    <w:rsid w:val="003B047B"/>
    <w:rsid w:val="003C0A14"/>
    <w:rsid w:val="003C2E1C"/>
    <w:rsid w:val="003C5571"/>
    <w:rsid w:val="003C7847"/>
    <w:rsid w:val="003D0613"/>
    <w:rsid w:val="003D5BAC"/>
    <w:rsid w:val="003D6842"/>
    <w:rsid w:val="003D750A"/>
    <w:rsid w:val="003D7EBA"/>
    <w:rsid w:val="003E0DD0"/>
    <w:rsid w:val="003E7AA4"/>
    <w:rsid w:val="003F3C16"/>
    <w:rsid w:val="003F6AF1"/>
    <w:rsid w:val="003F74B1"/>
    <w:rsid w:val="00401F60"/>
    <w:rsid w:val="004031D3"/>
    <w:rsid w:val="004102F5"/>
    <w:rsid w:val="004117D3"/>
    <w:rsid w:val="00412527"/>
    <w:rsid w:val="00412854"/>
    <w:rsid w:val="004129B2"/>
    <w:rsid w:val="0041378E"/>
    <w:rsid w:val="004137C3"/>
    <w:rsid w:val="004204C9"/>
    <w:rsid w:val="00424B21"/>
    <w:rsid w:val="00427FA5"/>
    <w:rsid w:val="00433680"/>
    <w:rsid w:val="0043582A"/>
    <w:rsid w:val="00437D2C"/>
    <w:rsid w:val="00437D55"/>
    <w:rsid w:val="00441000"/>
    <w:rsid w:val="00441070"/>
    <w:rsid w:val="00444E05"/>
    <w:rsid w:val="00453B06"/>
    <w:rsid w:val="00454903"/>
    <w:rsid w:val="00462FE9"/>
    <w:rsid w:val="004633BA"/>
    <w:rsid w:val="00463CDC"/>
    <w:rsid w:val="0047094B"/>
    <w:rsid w:val="004714A5"/>
    <w:rsid w:val="00472535"/>
    <w:rsid w:val="0047488F"/>
    <w:rsid w:val="00490515"/>
    <w:rsid w:val="004A41AD"/>
    <w:rsid w:val="004A5F0F"/>
    <w:rsid w:val="004B0AE1"/>
    <w:rsid w:val="004B2B8B"/>
    <w:rsid w:val="004B5552"/>
    <w:rsid w:val="004B5CCD"/>
    <w:rsid w:val="004B787F"/>
    <w:rsid w:val="004C67B3"/>
    <w:rsid w:val="004C6A90"/>
    <w:rsid w:val="004D5DEB"/>
    <w:rsid w:val="004E11D7"/>
    <w:rsid w:val="004E392F"/>
    <w:rsid w:val="004E4796"/>
    <w:rsid w:val="004E683E"/>
    <w:rsid w:val="004F258F"/>
    <w:rsid w:val="004F2B37"/>
    <w:rsid w:val="004F3B87"/>
    <w:rsid w:val="00511413"/>
    <w:rsid w:val="00514676"/>
    <w:rsid w:val="00514A4A"/>
    <w:rsid w:val="0052017F"/>
    <w:rsid w:val="00520D25"/>
    <w:rsid w:val="0052745E"/>
    <w:rsid w:val="005332F1"/>
    <w:rsid w:val="00533E6E"/>
    <w:rsid w:val="00534624"/>
    <w:rsid w:val="00534EB2"/>
    <w:rsid w:val="0053655F"/>
    <w:rsid w:val="0053702E"/>
    <w:rsid w:val="00540E15"/>
    <w:rsid w:val="005418B7"/>
    <w:rsid w:val="00544C58"/>
    <w:rsid w:val="005512F9"/>
    <w:rsid w:val="005521AA"/>
    <w:rsid w:val="00557D0A"/>
    <w:rsid w:val="00564C9C"/>
    <w:rsid w:val="00571FA4"/>
    <w:rsid w:val="0057251C"/>
    <w:rsid w:val="005732F6"/>
    <w:rsid w:val="00573547"/>
    <w:rsid w:val="005772B5"/>
    <w:rsid w:val="005819D9"/>
    <w:rsid w:val="00581BED"/>
    <w:rsid w:val="00584757"/>
    <w:rsid w:val="005A13A8"/>
    <w:rsid w:val="005B26F3"/>
    <w:rsid w:val="005B4891"/>
    <w:rsid w:val="005C1018"/>
    <w:rsid w:val="005C10F7"/>
    <w:rsid w:val="005C2870"/>
    <w:rsid w:val="005C5998"/>
    <w:rsid w:val="005D15BF"/>
    <w:rsid w:val="005D3ACD"/>
    <w:rsid w:val="005D4C48"/>
    <w:rsid w:val="005D787F"/>
    <w:rsid w:val="005E291B"/>
    <w:rsid w:val="005E32B0"/>
    <w:rsid w:val="005E3468"/>
    <w:rsid w:val="005E67DC"/>
    <w:rsid w:val="005F7703"/>
    <w:rsid w:val="0060474F"/>
    <w:rsid w:val="00616C13"/>
    <w:rsid w:val="00622EC8"/>
    <w:rsid w:val="00632560"/>
    <w:rsid w:val="00635354"/>
    <w:rsid w:val="00637FEE"/>
    <w:rsid w:val="00642DFF"/>
    <w:rsid w:val="00645DA6"/>
    <w:rsid w:val="006460F5"/>
    <w:rsid w:val="00650743"/>
    <w:rsid w:val="00650995"/>
    <w:rsid w:val="006602D0"/>
    <w:rsid w:val="00661CFC"/>
    <w:rsid w:val="00662C80"/>
    <w:rsid w:val="006646B3"/>
    <w:rsid w:val="00665A84"/>
    <w:rsid w:val="00672C44"/>
    <w:rsid w:val="00673A9A"/>
    <w:rsid w:val="00673BE9"/>
    <w:rsid w:val="00674DEA"/>
    <w:rsid w:val="00675E15"/>
    <w:rsid w:val="00676A69"/>
    <w:rsid w:val="00683B65"/>
    <w:rsid w:val="0068773F"/>
    <w:rsid w:val="00690869"/>
    <w:rsid w:val="00691B9E"/>
    <w:rsid w:val="006A32B8"/>
    <w:rsid w:val="006A3470"/>
    <w:rsid w:val="006A6EEF"/>
    <w:rsid w:val="006C1553"/>
    <w:rsid w:val="006C1F5B"/>
    <w:rsid w:val="006D6410"/>
    <w:rsid w:val="006D79F1"/>
    <w:rsid w:val="006E05CC"/>
    <w:rsid w:val="006E2503"/>
    <w:rsid w:val="006F1D38"/>
    <w:rsid w:val="006F2724"/>
    <w:rsid w:val="006F6B6A"/>
    <w:rsid w:val="0070224A"/>
    <w:rsid w:val="0070624E"/>
    <w:rsid w:val="007062CA"/>
    <w:rsid w:val="007105A1"/>
    <w:rsid w:val="00715209"/>
    <w:rsid w:val="00722F3D"/>
    <w:rsid w:val="007312E0"/>
    <w:rsid w:val="007334AE"/>
    <w:rsid w:val="00733567"/>
    <w:rsid w:val="007355B4"/>
    <w:rsid w:val="00737DC6"/>
    <w:rsid w:val="007501CD"/>
    <w:rsid w:val="00751446"/>
    <w:rsid w:val="00761493"/>
    <w:rsid w:val="00765090"/>
    <w:rsid w:val="007659B2"/>
    <w:rsid w:val="0077264D"/>
    <w:rsid w:val="00776A4D"/>
    <w:rsid w:val="00786EC8"/>
    <w:rsid w:val="00792150"/>
    <w:rsid w:val="007947AD"/>
    <w:rsid w:val="00795CF7"/>
    <w:rsid w:val="007A5DC2"/>
    <w:rsid w:val="007A5F1E"/>
    <w:rsid w:val="007A7DC3"/>
    <w:rsid w:val="007B180A"/>
    <w:rsid w:val="007B215B"/>
    <w:rsid w:val="007B4F81"/>
    <w:rsid w:val="007C5428"/>
    <w:rsid w:val="007C55AD"/>
    <w:rsid w:val="007E03D1"/>
    <w:rsid w:val="007E5456"/>
    <w:rsid w:val="007E66B9"/>
    <w:rsid w:val="007E6FB1"/>
    <w:rsid w:val="007E7E17"/>
    <w:rsid w:val="007F0BB3"/>
    <w:rsid w:val="007F352B"/>
    <w:rsid w:val="0080280A"/>
    <w:rsid w:val="0080364B"/>
    <w:rsid w:val="00814C36"/>
    <w:rsid w:val="00821D95"/>
    <w:rsid w:val="008247BF"/>
    <w:rsid w:val="00831740"/>
    <w:rsid w:val="00832A9E"/>
    <w:rsid w:val="00834C9F"/>
    <w:rsid w:val="008355A9"/>
    <w:rsid w:val="00844DD8"/>
    <w:rsid w:val="008455EE"/>
    <w:rsid w:val="00845E0B"/>
    <w:rsid w:val="00846F34"/>
    <w:rsid w:val="00850085"/>
    <w:rsid w:val="00851539"/>
    <w:rsid w:val="00851D4D"/>
    <w:rsid w:val="00855064"/>
    <w:rsid w:val="008558DF"/>
    <w:rsid w:val="00856E3C"/>
    <w:rsid w:val="00861A61"/>
    <w:rsid w:val="008629B2"/>
    <w:rsid w:val="00863975"/>
    <w:rsid w:val="00873E63"/>
    <w:rsid w:val="00875EBD"/>
    <w:rsid w:val="008778D9"/>
    <w:rsid w:val="0088114F"/>
    <w:rsid w:val="0089021C"/>
    <w:rsid w:val="00892A04"/>
    <w:rsid w:val="008932DB"/>
    <w:rsid w:val="00893F04"/>
    <w:rsid w:val="00896881"/>
    <w:rsid w:val="00897206"/>
    <w:rsid w:val="008A12BD"/>
    <w:rsid w:val="008A6316"/>
    <w:rsid w:val="008A70BD"/>
    <w:rsid w:val="008A7B3E"/>
    <w:rsid w:val="008B62E5"/>
    <w:rsid w:val="008B66F5"/>
    <w:rsid w:val="008C5F09"/>
    <w:rsid w:val="008C6083"/>
    <w:rsid w:val="008D341A"/>
    <w:rsid w:val="008D4F66"/>
    <w:rsid w:val="008E5B26"/>
    <w:rsid w:val="008F1F1A"/>
    <w:rsid w:val="008F2E79"/>
    <w:rsid w:val="008F7B8C"/>
    <w:rsid w:val="00911CED"/>
    <w:rsid w:val="009138CB"/>
    <w:rsid w:val="009153E6"/>
    <w:rsid w:val="00921A82"/>
    <w:rsid w:val="0092271F"/>
    <w:rsid w:val="0093600C"/>
    <w:rsid w:val="00937EB6"/>
    <w:rsid w:val="0095150F"/>
    <w:rsid w:val="009610BB"/>
    <w:rsid w:val="00962281"/>
    <w:rsid w:val="0096794F"/>
    <w:rsid w:val="00967B1A"/>
    <w:rsid w:val="00970993"/>
    <w:rsid w:val="00972E93"/>
    <w:rsid w:val="009840F5"/>
    <w:rsid w:val="00985165"/>
    <w:rsid w:val="0099156B"/>
    <w:rsid w:val="00992452"/>
    <w:rsid w:val="00994922"/>
    <w:rsid w:val="009A1381"/>
    <w:rsid w:val="009A4E95"/>
    <w:rsid w:val="009A4F4F"/>
    <w:rsid w:val="009A6799"/>
    <w:rsid w:val="009B02A2"/>
    <w:rsid w:val="009B059F"/>
    <w:rsid w:val="009B0E22"/>
    <w:rsid w:val="009B0EE4"/>
    <w:rsid w:val="009B1946"/>
    <w:rsid w:val="009B2CD1"/>
    <w:rsid w:val="009B4391"/>
    <w:rsid w:val="009D31E5"/>
    <w:rsid w:val="009D445F"/>
    <w:rsid w:val="009D549F"/>
    <w:rsid w:val="009E18A6"/>
    <w:rsid w:val="009E4AF7"/>
    <w:rsid w:val="009F1902"/>
    <w:rsid w:val="009F309E"/>
    <w:rsid w:val="009F5CA5"/>
    <w:rsid w:val="00A04EAD"/>
    <w:rsid w:val="00A05FD3"/>
    <w:rsid w:val="00A172A2"/>
    <w:rsid w:val="00A20653"/>
    <w:rsid w:val="00A240EC"/>
    <w:rsid w:val="00A26B06"/>
    <w:rsid w:val="00A26EBA"/>
    <w:rsid w:val="00A26FDF"/>
    <w:rsid w:val="00A27DB6"/>
    <w:rsid w:val="00A36A5C"/>
    <w:rsid w:val="00A40B3C"/>
    <w:rsid w:val="00A41EE1"/>
    <w:rsid w:val="00A433F9"/>
    <w:rsid w:val="00A4350B"/>
    <w:rsid w:val="00A51A54"/>
    <w:rsid w:val="00A539A2"/>
    <w:rsid w:val="00A546C2"/>
    <w:rsid w:val="00A612EB"/>
    <w:rsid w:val="00A70368"/>
    <w:rsid w:val="00A77665"/>
    <w:rsid w:val="00A77F7B"/>
    <w:rsid w:val="00A82A6F"/>
    <w:rsid w:val="00A82B71"/>
    <w:rsid w:val="00A864C5"/>
    <w:rsid w:val="00A86637"/>
    <w:rsid w:val="00A8697C"/>
    <w:rsid w:val="00A95DE1"/>
    <w:rsid w:val="00A9616D"/>
    <w:rsid w:val="00A96F42"/>
    <w:rsid w:val="00AA5FE0"/>
    <w:rsid w:val="00AA6747"/>
    <w:rsid w:val="00AB15D0"/>
    <w:rsid w:val="00AB2071"/>
    <w:rsid w:val="00AB228B"/>
    <w:rsid w:val="00AB3EB0"/>
    <w:rsid w:val="00AB6C64"/>
    <w:rsid w:val="00AB74D1"/>
    <w:rsid w:val="00AC111B"/>
    <w:rsid w:val="00AC7B7F"/>
    <w:rsid w:val="00AD5359"/>
    <w:rsid w:val="00AD62F0"/>
    <w:rsid w:val="00AD7B7B"/>
    <w:rsid w:val="00AE3692"/>
    <w:rsid w:val="00AE60DD"/>
    <w:rsid w:val="00AF1D4D"/>
    <w:rsid w:val="00AF27A6"/>
    <w:rsid w:val="00AF576F"/>
    <w:rsid w:val="00AF59B4"/>
    <w:rsid w:val="00AF691C"/>
    <w:rsid w:val="00AF6C52"/>
    <w:rsid w:val="00AF6DE2"/>
    <w:rsid w:val="00AF7EA7"/>
    <w:rsid w:val="00B00286"/>
    <w:rsid w:val="00B007ED"/>
    <w:rsid w:val="00B01A40"/>
    <w:rsid w:val="00B0307E"/>
    <w:rsid w:val="00B060B6"/>
    <w:rsid w:val="00B10BE7"/>
    <w:rsid w:val="00B127E2"/>
    <w:rsid w:val="00B151A5"/>
    <w:rsid w:val="00B159AE"/>
    <w:rsid w:val="00B258B9"/>
    <w:rsid w:val="00B32275"/>
    <w:rsid w:val="00B402CC"/>
    <w:rsid w:val="00B40AAF"/>
    <w:rsid w:val="00B4481B"/>
    <w:rsid w:val="00B45752"/>
    <w:rsid w:val="00B45EC1"/>
    <w:rsid w:val="00B46899"/>
    <w:rsid w:val="00B55276"/>
    <w:rsid w:val="00B60679"/>
    <w:rsid w:val="00B70F23"/>
    <w:rsid w:val="00B7324B"/>
    <w:rsid w:val="00B73355"/>
    <w:rsid w:val="00B776DC"/>
    <w:rsid w:val="00B77B19"/>
    <w:rsid w:val="00B8117F"/>
    <w:rsid w:val="00B816C2"/>
    <w:rsid w:val="00B81CDF"/>
    <w:rsid w:val="00B8224E"/>
    <w:rsid w:val="00B83C32"/>
    <w:rsid w:val="00B8754D"/>
    <w:rsid w:val="00B96419"/>
    <w:rsid w:val="00BA0710"/>
    <w:rsid w:val="00BA1FE1"/>
    <w:rsid w:val="00BB03D1"/>
    <w:rsid w:val="00BB1225"/>
    <w:rsid w:val="00BB3E89"/>
    <w:rsid w:val="00BB46B7"/>
    <w:rsid w:val="00BC088D"/>
    <w:rsid w:val="00BC24B9"/>
    <w:rsid w:val="00BC2BDE"/>
    <w:rsid w:val="00BC2D78"/>
    <w:rsid w:val="00BC799D"/>
    <w:rsid w:val="00BD15AE"/>
    <w:rsid w:val="00BE6566"/>
    <w:rsid w:val="00BF333F"/>
    <w:rsid w:val="00C00303"/>
    <w:rsid w:val="00C01240"/>
    <w:rsid w:val="00C01253"/>
    <w:rsid w:val="00C042DE"/>
    <w:rsid w:val="00C12BB5"/>
    <w:rsid w:val="00C15458"/>
    <w:rsid w:val="00C15A10"/>
    <w:rsid w:val="00C2116E"/>
    <w:rsid w:val="00C229F0"/>
    <w:rsid w:val="00C26889"/>
    <w:rsid w:val="00C271C6"/>
    <w:rsid w:val="00C356DA"/>
    <w:rsid w:val="00C3765B"/>
    <w:rsid w:val="00C40538"/>
    <w:rsid w:val="00C50263"/>
    <w:rsid w:val="00C551D1"/>
    <w:rsid w:val="00C601D1"/>
    <w:rsid w:val="00C6571B"/>
    <w:rsid w:val="00C721DB"/>
    <w:rsid w:val="00C726BA"/>
    <w:rsid w:val="00C74CA3"/>
    <w:rsid w:val="00C7786F"/>
    <w:rsid w:val="00C817A2"/>
    <w:rsid w:val="00C818E6"/>
    <w:rsid w:val="00CA1BA8"/>
    <w:rsid w:val="00CA77AC"/>
    <w:rsid w:val="00CB08F9"/>
    <w:rsid w:val="00CB2ED5"/>
    <w:rsid w:val="00CB66DF"/>
    <w:rsid w:val="00CB6DB5"/>
    <w:rsid w:val="00CC5786"/>
    <w:rsid w:val="00CC6541"/>
    <w:rsid w:val="00CD02B5"/>
    <w:rsid w:val="00CD48D4"/>
    <w:rsid w:val="00CE0CDC"/>
    <w:rsid w:val="00CE1FEF"/>
    <w:rsid w:val="00CE4B5D"/>
    <w:rsid w:val="00CF0153"/>
    <w:rsid w:val="00CF4F3C"/>
    <w:rsid w:val="00CF6DB3"/>
    <w:rsid w:val="00CF76B8"/>
    <w:rsid w:val="00D01C60"/>
    <w:rsid w:val="00D04317"/>
    <w:rsid w:val="00D07813"/>
    <w:rsid w:val="00D10B3A"/>
    <w:rsid w:val="00D12368"/>
    <w:rsid w:val="00D123F8"/>
    <w:rsid w:val="00D15DD1"/>
    <w:rsid w:val="00D1761C"/>
    <w:rsid w:val="00D2242B"/>
    <w:rsid w:val="00D2558F"/>
    <w:rsid w:val="00D2647B"/>
    <w:rsid w:val="00D275B4"/>
    <w:rsid w:val="00D27B39"/>
    <w:rsid w:val="00D31076"/>
    <w:rsid w:val="00D321C1"/>
    <w:rsid w:val="00D33498"/>
    <w:rsid w:val="00D47C8B"/>
    <w:rsid w:val="00D519ED"/>
    <w:rsid w:val="00D5677F"/>
    <w:rsid w:val="00D5722A"/>
    <w:rsid w:val="00D60483"/>
    <w:rsid w:val="00D62F12"/>
    <w:rsid w:val="00D631A7"/>
    <w:rsid w:val="00D65658"/>
    <w:rsid w:val="00D72F4D"/>
    <w:rsid w:val="00D74B3D"/>
    <w:rsid w:val="00D768EF"/>
    <w:rsid w:val="00D779B9"/>
    <w:rsid w:val="00D86E39"/>
    <w:rsid w:val="00D91859"/>
    <w:rsid w:val="00DA07DE"/>
    <w:rsid w:val="00DA2ACB"/>
    <w:rsid w:val="00DA5A80"/>
    <w:rsid w:val="00DA7DE5"/>
    <w:rsid w:val="00DB2120"/>
    <w:rsid w:val="00DB2284"/>
    <w:rsid w:val="00DB5E01"/>
    <w:rsid w:val="00DC13C2"/>
    <w:rsid w:val="00DC74C6"/>
    <w:rsid w:val="00DE182D"/>
    <w:rsid w:val="00DE261F"/>
    <w:rsid w:val="00DE2FBB"/>
    <w:rsid w:val="00DF5175"/>
    <w:rsid w:val="00DF686C"/>
    <w:rsid w:val="00DF7255"/>
    <w:rsid w:val="00E22EEB"/>
    <w:rsid w:val="00E25AD6"/>
    <w:rsid w:val="00E25F31"/>
    <w:rsid w:val="00E36ADF"/>
    <w:rsid w:val="00E37B83"/>
    <w:rsid w:val="00E45E0A"/>
    <w:rsid w:val="00E60344"/>
    <w:rsid w:val="00E67189"/>
    <w:rsid w:val="00E70CED"/>
    <w:rsid w:val="00E738C7"/>
    <w:rsid w:val="00E768F4"/>
    <w:rsid w:val="00E87F3B"/>
    <w:rsid w:val="00E90BB1"/>
    <w:rsid w:val="00E91AA1"/>
    <w:rsid w:val="00E92C2D"/>
    <w:rsid w:val="00E947F2"/>
    <w:rsid w:val="00E951BD"/>
    <w:rsid w:val="00E97624"/>
    <w:rsid w:val="00EA2907"/>
    <w:rsid w:val="00EB4407"/>
    <w:rsid w:val="00EB47DD"/>
    <w:rsid w:val="00EC0710"/>
    <w:rsid w:val="00EC0D10"/>
    <w:rsid w:val="00ED1A86"/>
    <w:rsid w:val="00EE0C6F"/>
    <w:rsid w:val="00EE0DFF"/>
    <w:rsid w:val="00EE1737"/>
    <w:rsid w:val="00EF23B9"/>
    <w:rsid w:val="00F037FA"/>
    <w:rsid w:val="00F07040"/>
    <w:rsid w:val="00F075AA"/>
    <w:rsid w:val="00F115C0"/>
    <w:rsid w:val="00F11723"/>
    <w:rsid w:val="00F12E07"/>
    <w:rsid w:val="00F147AC"/>
    <w:rsid w:val="00F205DC"/>
    <w:rsid w:val="00F264C3"/>
    <w:rsid w:val="00F30C57"/>
    <w:rsid w:val="00F31964"/>
    <w:rsid w:val="00F3468D"/>
    <w:rsid w:val="00F35FC9"/>
    <w:rsid w:val="00F36260"/>
    <w:rsid w:val="00F36B20"/>
    <w:rsid w:val="00F41486"/>
    <w:rsid w:val="00F50320"/>
    <w:rsid w:val="00F508A9"/>
    <w:rsid w:val="00F52492"/>
    <w:rsid w:val="00F5281D"/>
    <w:rsid w:val="00F53770"/>
    <w:rsid w:val="00F545D0"/>
    <w:rsid w:val="00F54DAB"/>
    <w:rsid w:val="00F5744B"/>
    <w:rsid w:val="00F57BC4"/>
    <w:rsid w:val="00F66119"/>
    <w:rsid w:val="00F7110F"/>
    <w:rsid w:val="00F74D68"/>
    <w:rsid w:val="00F77059"/>
    <w:rsid w:val="00F87082"/>
    <w:rsid w:val="00F8785F"/>
    <w:rsid w:val="00F92D97"/>
    <w:rsid w:val="00F92F9F"/>
    <w:rsid w:val="00F97AC6"/>
    <w:rsid w:val="00FA0302"/>
    <w:rsid w:val="00FA1E2D"/>
    <w:rsid w:val="00FB0295"/>
    <w:rsid w:val="00FB03AF"/>
    <w:rsid w:val="00FB2EC2"/>
    <w:rsid w:val="00FC2F42"/>
    <w:rsid w:val="00FD2398"/>
    <w:rsid w:val="00FD2B0D"/>
    <w:rsid w:val="00FD390E"/>
    <w:rsid w:val="00FD75E1"/>
    <w:rsid w:val="00FE0F79"/>
    <w:rsid w:val="00FF186D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C25"/>
  <w15:docId w15:val="{4888AB88-30BF-3E4F-B328-EC58533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92D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C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ED"/>
  </w:style>
  <w:style w:type="paragraph" w:styleId="a8">
    <w:name w:val="footer"/>
    <w:basedOn w:val="a"/>
    <w:link w:val="a9"/>
    <w:uiPriority w:val="99"/>
    <w:unhideWhenUsed/>
    <w:rsid w:val="00911C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ED"/>
  </w:style>
  <w:style w:type="paragraph" w:styleId="aa">
    <w:name w:val="No Spacing"/>
    <w:uiPriority w:val="1"/>
    <w:qFormat/>
    <w:rsid w:val="00B007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43D5-9F0F-4B89-8C7E-2018A4F2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25</cp:revision>
  <dcterms:created xsi:type="dcterms:W3CDTF">2022-04-08T07:50:00Z</dcterms:created>
  <dcterms:modified xsi:type="dcterms:W3CDTF">2023-10-10T16:08:00Z</dcterms:modified>
</cp:coreProperties>
</file>